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B4" w:rsidRPr="0099509B" w:rsidRDefault="003C48B4" w:rsidP="003C48B4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950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    ОБРАЗЕЦ</w:t>
      </w:r>
      <w:r w:rsidR="0099509B" w:rsidRPr="009950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№ 6</w:t>
      </w:r>
    </w:p>
    <w:p w:rsidR="003C48B4" w:rsidRPr="003C48B4" w:rsidRDefault="003C48B4" w:rsidP="003C4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48B4" w:rsidRPr="003C48B4" w:rsidRDefault="003C48B4" w:rsidP="003C48B4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.................................................................................................,</w:t>
      </w:r>
    </w:p>
    <w:p w:rsidR="003C48B4" w:rsidRPr="003C48B4" w:rsidRDefault="003C48B4" w:rsidP="003C48B4">
      <w:pPr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 xml:space="preserve"> (трите имена на участника или на представителя на участника)</w:t>
      </w:r>
    </w:p>
    <w:p w:rsidR="003C48B4" w:rsidRPr="003C48B4" w:rsidRDefault="0046784B" w:rsidP="003C48B4">
      <w:pPr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тежаващ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л.к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C48B4" w:rsidRPr="003C48B4">
        <w:rPr>
          <w:rFonts w:ascii="Times New Roman" w:hAnsi="Times New Roman" w:cs="Times New Roman"/>
          <w:sz w:val="24"/>
          <w:szCs w:val="24"/>
          <w:lang w:eastAsia="bg-BG"/>
        </w:rPr>
        <w:t>№....................................., издадена на..........................................................., от........................................, валидна до................................., ЕГН/ЛНЧ...................................., с постоянен адрес:....................................................................................................................... (държава, град, улица, блок №, вход, апартамент и др.)</w:t>
      </w:r>
    </w:p>
    <w:p w:rsidR="003C48B4" w:rsidRPr="003C48B4" w:rsidRDefault="003C48B4" w:rsidP="003C48B4">
      <w:pPr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48B4" w:rsidRPr="003C48B4" w:rsidRDefault="003C48B4" w:rsidP="003C48B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 xml:space="preserve"> законен представител на  .......................................................... ЕИК ...........................................  за контакти: тел.: …… ………….................. факс/имейл: ……………………………..................... адрес за контакти: ………………………………………………………………………………………..</w:t>
      </w:r>
    </w:p>
    <w:p w:rsidR="003C48B4" w:rsidRPr="003C48B4" w:rsidRDefault="003C48B4" w:rsidP="003C4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48B4" w:rsidRPr="003C48B4" w:rsidRDefault="003C48B4" w:rsidP="003C4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48B4" w:rsidRPr="003C48B4" w:rsidRDefault="003C48B4" w:rsidP="003C48B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3C48B4" w:rsidRPr="003C48B4" w:rsidRDefault="003C48B4" w:rsidP="003C48B4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3C48B4" w:rsidRPr="006E5455" w:rsidRDefault="006E5455" w:rsidP="006E5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48B4" w:rsidRPr="006E5455">
        <w:rPr>
          <w:rFonts w:ascii="Times New Roman" w:hAnsi="Times New Roman"/>
          <w:sz w:val="24"/>
          <w:szCs w:val="24"/>
        </w:rPr>
        <w:t>Извърших/ме оглед на</w:t>
      </w:r>
      <w:bookmarkStart w:id="0" w:name="_Hlk8934737"/>
      <w:r w:rsidR="003C48B4" w:rsidRPr="006E5455">
        <w:rPr>
          <w:rFonts w:ascii="Times New Roman" w:hAnsi="Times New Roman"/>
          <w:sz w:val="24"/>
          <w:szCs w:val="24"/>
        </w:rPr>
        <w:t xml:space="preserve"> имот</w:t>
      </w:r>
      <w:r w:rsidR="004343A3">
        <w:rPr>
          <w:rFonts w:ascii="Times New Roman" w:hAnsi="Times New Roman"/>
          <w:sz w:val="24"/>
          <w:szCs w:val="24"/>
        </w:rPr>
        <w:t>и</w:t>
      </w:r>
      <w:r w:rsidR="003C48B4" w:rsidRPr="006E5455">
        <w:rPr>
          <w:rFonts w:ascii="Times New Roman" w:hAnsi="Times New Roman"/>
          <w:sz w:val="24"/>
          <w:szCs w:val="24"/>
        </w:rPr>
        <w:t>– частна държавна собственост, представляващ</w:t>
      </w:r>
      <w:r w:rsidR="004343A3">
        <w:rPr>
          <w:rFonts w:ascii="Times New Roman" w:hAnsi="Times New Roman"/>
          <w:sz w:val="24"/>
          <w:szCs w:val="24"/>
        </w:rPr>
        <w:t>и</w:t>
      </w:r>
      <w:r w:rsidR="003C48B4" w:rsidRPr="006E5455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End w:id="0"/>
    </w:p>
    <w:p w:rsidR="003C48B4" w:rsidRDefault="003C48B4" w:rsidP="003C48B4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>Установих/ме, че фактическото състояние не се различава от описаното в тръжната документация.</w:t>
      </w:r>
    </w:p>
    <w:p w:rsidR="006E5455" w:rsidRPr="006E5455" w:rsidRDefault="006E5455" w:rsidP="006E5455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6E5455"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Pr="006E545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Не </w:t>
      </w:r>
      <w:r w:rsidR="00C36FB4">
        <w:rPr>
          <w:rFonts w:ascii="Times New Roman" w:hAnsi="Times New Roman" w:cs="Times New Roman"/>
          <w:sz w:val="24"/>
          <w:szCs w:val="24"/>
          <w:lang w:eastAsia="bg-BG"/>
        </w:rPr>
        <w:t>съм извършил оглед на недвижимите</w:t>
      </w:r>
      <w:r w:rsidRPr="006E5455">
        <w:rPr>
          <w:rFonts w:ascii="Times New Roman" w:hAnsi="Times New Roman" w:cs="Times New Roman"/>
          <w:sz w:val="24"/>
          <w:szCs w:val="24"/>
          <w:lang w:eastAsia="bg-BG"/>
        </w:rPr>
        <w:t xml:space="preserve"> имот</w:t>
      </w:r>
      <w:r w:rsidR="00C36FB4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6E5455">
        <w:rPr>
          <w:rFonts w:ascii="Times New Roman" w:hAnsi="Times New Roman" w:cs="Times New Roman"/>
          <w:sz w:val="24"/>
          <w:szCs w:val="24"/>
          <w:lang w:eastAsia="bg-BG"/>
        </w:rPr>
        <w:t xml:space="preserve"> - частна държавна собственост, предмет на търга, открит със заповед №……………………………………………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Областния</w:t>
      </w:r>
      <w:r w:rsidRPr="006E5455">
        <w:rPr>
          <w:rFonts w:ascii="Times New Roman" w:hAnsi="Times New Roman" w:cs="Times New Roman"/>
          <w:sz w:val="24"/>
          <w:szCs w:val="24"/>
          <w:lang w:eastAsia="bg-BG"/>
        </w:rPr>
        <w:t xml:space="preserve"> управител на област </w:t>
      </w:r>
      <w:r>
        <w:rPr>
          <w:rFonts w:ascii="Times New Roman" w:hAnsi="Times New Roman" w:cs="Times New Roman"/>
          <w:sz w:val="24"/>
          <w:szCs w:val="24"/>
          <w:lang w:eastAsia="bg-BG"/>
        </w:rPr>
        <w:t>Благоевград</w:t>
      </w:r>
      <w:r w:rsidRPr="006E5455">
        <w:rPr>
          <w:rFonts w:ascii="Times New Roman" w:hAnsi="Times New Roman" w:cs="Times New Roman"/>
          <w:sz w:val="24"/>
          <w:szCs w:val="24"/>
          <w:lang w:eastAsia="bg-BG"/>
        </w:rPr>
        <w:t>, но се считам запознат/а със с</w:t>
      </w:r>
      <w:r w:rsidR="00C36FB4">
        <w:rPr>
          <w:rFonts w:ascii="Times New Roman" w:hAnsi="Times New Roman" w:cs="Times New Roman"/>
          <w:sz w:val="24"/>
          <w:szCs w:val="24"/>
          <w:lang w:eastAsia="bg-BG"/>
        </w:rPr>
        <w:t>ъстоянието на имотите</w:t>
      </w:r>
      <w:bookmarkStart w:id="1" w:name="_GoBack"/>
      <w:bookmarkEnd w:id="1"/>
      <w:r w:rsidRPr="006E5455">
        <w:rPr>
          <w:rFonts w:ascii="Times New Roman" w:hAnsi="Times New Roman" w:cs="Times New Roman"/>
          <w:sz w:val="24"/>
          <w:szCs w:val="24"/>
          <w:lang w:eastAsia="bg-BG"/>
        </w:rPr>
        <w:t xml:space="preserve"> към датата на провеждане на търга за продажбата му.</w:t>
      </w:r>
    </w:p>
    <w:p w:rsidR="006E5455" w:rsidRPr="003C48B4" w:rsidRDefault="006E5455" w:rsidP="003C48B4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48B4" w:rsidRPr="003C48B4" w:rsidRDefault="003C48B4" w:rsidP="003C48B4">
      <w:pPr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48B4" w:rsidRPr="003C48B4" w:rsidRDefault="003C48B4" w:rsidP="003C48B4">
      <w:pPr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48B4" w:rsidRPr="003C48B4" w:rsidRDefault="003C48B4" w:rsidP="003C48B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48B4" w:rsidRPr="003C48B4" w:rsidRDefault="003C48B4" w:rsidP="003C48B4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 xml:space="preserve">……………………. год. </w:t>
      </w:r>
      <w:r w:rsidRPr="003C48B4"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 w:rsidRPr="003C48B4"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 w:rsidRPr="003C48B4"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 w:rsidRPr="003C48B4"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 w:rsidRPr="003C48B4">
        <w:rPr>
          <w:rFonts w:ascii="Times New Roman" w:hAnsi="Times New Roman" w:cs="Times New Roman"/>
          <w:b/>
          <w:sz w:val="24"/>
          <w:szCs w:val="24"/>
          <w:lang w:eastAsia="bg-BG"/>
        </w:rPr>
        <w:t>Декларатор/и:</w:t>
      </w:r>
      <w:r w:rsidRPr="003C48B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C48B4">
        <w:rPr>
          <w:rFonts w:ascii="Times New Roman" w:hAnsi="Times New Roman" w:cs="Times New Roman"/>
          <w:b/>
          <w:sz w:val="24"/>
          <w:szCs w:val="24"/>
          <w:lang w:eastAsia="bg-BG"/>
        </w:rPr>
        <w:t>…………………</w:t>
      </w:r>
    </w:p>
    <w:p w:rsidR="003C48B4" w:rsidRPr="003C48B4" w:rsidRDefault="003C48B4" w:rsidP="003C48B4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bg-BG"/>
        </w:rPr>
      </w:pPr>
      <w:r w:rsidRPr="003C48B4">
        <w:rPr>
          <w:rFonts w:ascii="Times New Roman" w:hAnsi="Times New Roman" w:cs="Times New Roman"/>
          <w:sz w:val="24"/>
          <w:szCs w:val="24"/>
          <w:lang w:eastAsia="bg-BG"/>
        </w:rPr>
        <w:t>гр. ………………….</w:t>
      </w:r>
    </w:p>
    <w:p w:rsidR="00B426CF" w:rsidRPr="003C48B4" w:rsidRDefault="00282F0F" w:rsidP="003C48B4">
      <w:pPr>
        <w:rPr>
          <w:rFonts w:ascii="Times New Roman" w:hAnsi="Times New Roman" w:cs="Times New Roman"/>
          <w:sz w:val="24"/>
          <w:szCs w:val="24"/>
        </w:rPr>
      </w:pPr>
      <w:r w:rsidRPr="003C48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26CF" w:rsidRPr="003C48B4" w:rsidSect="002C14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AA" w:rsidRDefault="00EC39AA">
      <w:r>
        <w:separator/>
      </w:r>
    </w:p>
  </w:endnote>
  <w:endnote w:type="continuationSeparator" w:id="0">
    <w:p w:rsidR="00EC39AA" w:rsidRDefault="00EC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C9" w:rsidRPr="0011546C" w:rsidRDefault="004746C9">
    <w:pPr>
      <w:pStyle w:val="a5"/>
      <w:jc w:val="right"/>
      <w:rPr>
        <w:rFonts w:ascii="Verdana" w:hAnsi="Verdana"/>
        <w:sz w:val="16"/>
        <w:szCs w:val="16"/>
      </w:rPr>
    </w:pPr>
    <w:r w:rsidRPr="0011546C">
      <w:rPr>
        <w:rFonts w:ascii="Verdana" w:hAnsi="Verdana"/>
        <w:b/>
        <w:sz w:val="16"/>
        <w:szCs w:val="16"/>
      </w:rPr>
      <w:fldChar w:fldCharType="begin"/>
    </w:r>
    <w:r w:rsidRPr="0011546C">
      <w:rPr>
        <w:rFonts w:ascii="Verdana" w:hAnsi="Verdana"/>
        <w:b/>
        <w:sz w:val="16"/>
        <w:szCs w:val="16"/>
      </w:rPr>
      <w:instrText>PAGE</w:instrText>
    </w:r>
    <w:r w:rsidRPr="0011546C">
      <w:rPr>
        <w:rFonts w:ascii="Verdana" w:hAnsi="Verdana"/>
        <w:b/>
        <w:sz w:val="16"/>
        <w:szCs w:val="16"/>
      </w:rPr>
      <w:fldChar w:fldCharType="separate"/>
    </w:r>
    <w:r w:rsidR="00BF0295">
      <w:rPr>
        <w:rFonts w:ascii="Verdana" w:hAnsi="Verdana"/>
        <w:b/>
        <w:noProof/>
        <w:sz w:val="16"/>
        <w:szCs w:val="16"/>
      </w:rPr>
      <w:t>2</w:t>
    </w:r>
    <w:r w:rsidRPr="0011546C">
      <w:rPr>
        <w:rFonts w:ascii="Verdana" w:hAnsi="Verdana"/>
        <w:b/>
        <w:sz w:val="16"/>
        <w:szCs w:val="16"/>
      </w:rPr>
      <w:fldChar w:fldCharType="end"/>
    </w:r>
    <w:r w:rsidRPr="0011546C">
      <w:rPr>
        <w:rFonts w:ascii="Verdana" w:hAnsi="Verdana"/>
        <w:b/>
        <w:sz w:val="16"/>
        <w:szCs w:val="16"/>
      </w:rPr>
      <w:t>/</w:t>
    </w:r>
    <w:r w:rsidRPr="0011546C">
      <w:rPr>
        <w:rFonts w:ascii="Verdana" w:hAnsi="Verdana"/>
        <w:b/>
        <w:sz w:val="16"/>
        <w:szCs w:val="16"/>
      </w:rPr>
      <w:fldChar w:fldCharType="begin"/>
    </w:r>
    <w:r w:rsidRPr="0011546C">
      <w:rPr>
        <w:rFonts w:ascii="Verdana" w:hAnsi="Verdana"/>
        <w:b/>
        <w:sz w:val="16"/>
        <w:szCs w:val="16"/>
      </w:rPr>
      <w:instrText>NUMPAGES</w:instrText>
    </w:r>
    <w:r w:rsidRPr="0011546C">
      <w:rPr>
        <w:rFonts w:ascii="Verdana" w:hAnsi="Verdana"/>
        <w:b/>
        <w:sz w:val="16"/>
        <w:szCs w:val="16"/>
      </w:rPr>
      <w:fldChar w:fldCharType="separate"/>
    </w:r>
    <w:r w:rsidR="00BF0295">
      <w:rPr>
        <w:rFonts w:ascii="Verdana" w:hAnsi="Verdana"/>
        <w:b/>
        <w:noProof/>
        <w:sz w:val="16"/>
        <w:szCs w:val="16"/>
      </w:rPr>
      <w:t>2</w:t>
    </w:r>
    <w:r w:rsidRPr="0011546C">
      <w:rPr>
        <w:rFonts w:ascii="Verdana" w:hAnsi="Verdan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C9" w:rsidRPr="002C1460" w:rsidRDefault="004746C9">
    <w:pPr>
      <w:tabs>
        <w:tab w:val="center" w:pos="4536"/>
        <w:tab w:val="right" w:pos="9072"/>
      </w:tabs>
      <w:ind w:left="1134" w:right="-284"/>
      <w:jc w:val="center"/>
      <w:rPr>
        <w:sz w:val="18"/>
        <w:szCs w:val="18"/>
        <w:lang w:val="en-US"/>
      </w:rPr>
    </w:pPr>
  </w:p>
  <w:p w:rsidR="004746C9" w:rsidRPr="002C1460" w:rsidRDefault="004746C9">
    <w:pPr>
      <w:tabs>
        <w:tab w:val="center" w:pos="4536"/>
        <w:tab w:val="right" w:pos="9072"/>
      </w:tabs>
      <w:ind w:left="1134" w:right="-284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AA" w:rsidRDefault="00EC39AA">
      <w:r>
        <w:separator/>
      </w:r>
    </w:p>
  </w:footnote>
  <w:footnote w:type="continuationSeparator" w:id="0">
    <w:p w:rsidR="00EC39AA" w:rsidRDefault="00EC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C9" w:rsidRDefault="004746C9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C9" w:rsidRPr="002C1460" w:rsidRDefault="004746C9">
    <w:pPr>
      <w:spacing w:before="120" w:after="120" w:line="260" w:lineRule="exact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97B"/>
    <w:multiLevelType w:val="hybridMultilevel"/>
    <w:tmpl w:val="E5AECC08"/>
    <w:lvl w:ilvl="0" w:tplc="1FD47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76BDE"/>
    <w:multiLevelType w:val="hybridMultilevel"/>
    <w:tmpl w:val="B778E4D4"/>
    <w:lvl w:ilvl="0" w:tplc="EFD8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14DC9"/>
    <w:multiLevelType w:val="hybridMultilevel"/>
    <w:tmpl w:val="42AAED2A"/>
    <w:lvl w:ilvl="0" w:tplc="61A096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E597B"/>
    <w:multiLevelType w:val="hybridMultilevel"/>
    <w:tmpl w:val="4C56EB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78C1"/>
    <w:multiLevelType w:val="hybridMultilevel"/>
    <w:tmpl w:val="BAF26B9A"/>
    <w:lvl w:ilvl="0" w:tplc="9CEEC8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5569E"/>
    <w:multiLevelType w:val="hybridMultilevel"/>
    <w:tmpl w:val="B274A932"/>
    <w:lvl w:ilvl="0" w:tplc="27400D3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2123A"/>
    <w:multiLevelType w:val="hybridMultilevel"/>
    <w:tmpl w:val="52DA0D62"/>
    <w:lvl w:ilvl="0" w:tplc="6F76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D023C"/>
    <w:multiLevelType w:val="hybridMultilevel"/>
    <w:tmpl w:val="23F246E2"/>
    <w:lvl w:ilvl="0" w:tplc="DD9402E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65453"/>
    <w:multiLevelType w:val="hybridMultilevel"/>
    <w:tmpl w:val="8990D1FA"/>
    <w:lvl w:ilvl="0" w:tplc="DC2C41AC">
      <w:start w:val="8"/>
      <w:numFmt w:val="decimal"/>
      <w:lvlText w:val="%1."/>
      <w:lvlJc w:val="left"/>
      <w:pPr>
        <w:ind w:left="429" w:hanging="23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bg-BG" w:eastAsia="en-US" w:bidi="ar-SA"/>
      </w:rPr>
    </w:lvl>
    <w:lvl w:ilvl="1" w:tplc="B628AE68">
      <w:start w:val="1"/>
      <w:numFmt w:val="decimal"/>
      <w:lvlText w:val="%2."/>
      <w:lvlJc w:val="left"/>
      <w:pPr>
        <w:ind w:left="414" w:hanging="361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bg-BG" w:eastAsia="en-US" w:bidi="ar-SA"/>
      </w:rPr>
    </w:lvl>
    <w:lvl w:ilvl="2" w:tplc="7B5AC0CA">
      <w:start w:val="2"/>
      <w:numFmt w:val="decimal"/>
      <w:lvlText w:val="%3."/>
      <w:lvlJc w:val="left"/>
      <w:pPr>
        <w:ind w:left="449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bg-BG" w:eastAsia="en-US" w:bidi="ar-SA"/>
      </w:rPr>
    </w:lvl>
    <w:lvl w:ilvl="3" w:tplc="AAC6F8F8">
      <w:start w:val="1"/>
      <w:numFmt w:val="decimal"/>
      <w:lvlText w:val="%4."/>
      <w:lvlJc w:val="left"/>
      <w:pPr>
        <w:ind w:left="462" w:hanging="343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bg-BG" w:eastAsia="en-US" w:bidi="ar-SA"/>
      </w:rPr>
    </w:lvl>
    <w:lvl w:ilvl="4" w:tplc="E3803F8C">
      <w:numFmt w:val="bullet"/>
      <w:lvlText w:val="•"/>
      <w:lvlJc w:val="left"/>
      <w:pPr>
        <w:ind w:left="2280" w:hanging="343"/>
      </w:pPr>
      <w:rPr>
        <w:rFonts w:hint="default"/>
        <w:lang w:val="bg-BG" w:eastAsia="en-US" w:bidi="ar-SA"/>
      </w:rPr>
    </w:lvl>
    <w:lvl w:ilvl="5" w:tplc="65FA9FE6">
      <w:numFmt w:val="bullet"/>
      <w:lvlText w:val="•"/>
      <w:lvlJc w:val="left"/>
      <w:pPr>
        <w:ind w:left="3550" w:hanging="343"/>
      </w:pPr>
      <w:rPr>
        <w:rFonts w:hint="default"/>
        <w:lang w:val="bg-BG" w:eastAsia="en-US" w:bidi="ar-SA"/>
      </w:rPr>
    </w:lvl>
    <w:lvl w:ilvl="6" w:tplc="B42693F2">
      <w:numFmt w:val="bullet"/>
      <w:lvlText w:val="•"/>
      <w:lvlJc w:val="left"/>
      <w:pPr>
        <w:ind w:left="4821" w:hanging="343"/>
      </w:pPr>
      <w:rPr>
        <w:rFonts w:hint="default"/>
        <w:lang w:val="bg-BG" w:eastAsia="en-US" w:bidi="ar-SA"/>
      </w:rPr>
    </w:lvl>
    <w:lvl w:ilvl="7" w:tplc="36D62B3A">
      <w:numFmt w:val="bullet"/>
      <w:lvlText w:val="•"/>
      <w:lvlJc w:val="left"/>
      <w:pPr>
        <w:ind w:left="6092" w:hanging="343"/>
      </w:pPr>
      <w:rPr>
        <w:rFonts w:hint="default"/>
        <w:lang w:val="bg-BG" w:eastAsia="en-US" w:bidi="ar-SA"/>
      </w:rPr>
    </w:lvl>
    <w:lvl w:ilvl="8" w:tplc="BF34BB7A">
      <w:numFmt w:val="bullet"/>
      <w:lvlText w:val="•"/>
      <w:lvlJc w:val="left"/>
      <w:pPr>
        <w:ind w:left="7362" w:hanging="343"/>
      </w:pPr>
      <w:rPr>
        <w:rFonts w:hint="default"/>
        <w:lang w:val="bg-BG" w:eastAsia="en-US" w:bidi="ar-SA"/>
      </w:rPr>
    </w:lvl>
  </w:abstractNum>
  <w:abstractNum w:abstractNumId="9" w15:restartNumberingAfterBreak="0">
    <w:nsid w:val="1D7678BE"/>
    <w:multiLevelType w:val="hybridMultilevel"/>
    <w:tmpl w:val="5D642588"/>
    <w:lvl w:ilvl="0" w:tplc="EFD8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23C"/>
    <w:multiLevelType w:val="hybridMultilevel"/>
    <w:tmpl w:val="4C56EB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B3"/>
    <w:multiLevelType w:val="hybridMultilevel"/>
    <w:tmpl w:val="0E5AD536"/>
    <w:lvl w:ilvl="0" w:tplc="ADA0583A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94005F"/>
    <w:multiLevelType w:val="hybridMultilevel"/>
    <w:tmpl w:val="58A2D3FC"/>
    <w:lvl w:ilvl="0" w:tplc="71CC06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4279B7"/>
    <w:multiLevelType w:val="hybridMultilevel"/>
    <w:tmpl w:val="A8BCBB34"/>
    <w:lvl w:ilvl="0" w:tplc="BAF0F9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5E13DE"/>
    <w:multiLevelType w:val="hybridMultilevel"/>
    <w:tmpl w:val="95E60CAC"/>
    <w:lvl w:ilvl="0" w:tplc="FE28F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6946C1"/>
    <w:multiLevelType w:val="hybridMultilevel"/>
    <w:tmpl w:val="8C10A582"/>
    <w:lvl w:ilvl="0" w:tplc="3DB25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3130C4"/>
    <w:multiLevelType w:val="hybridMultilevel"/>
    <w:tmpl w:val="9BCA1C94"/>
    <w:lvl w:ilvl="0" w:tplc="362A6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7868F6"/>
    <w:multiLevelType w:val="hybridMultilevel"/>
    <w:tmpl w:val="ED706E40"/>
    <w:lvl w:ilvl="0" w:tplc="EFD8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1D13EE"/>
    <w:multiLevelType w:val="hybridMultilevel"/>
    <w:tmpl w:val="E948103E"/>
    <w:lvl w:ilvl="0" w:tplc="672C83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735B60"/>
    <w:multiLevelType w:val="hybridMultilevel"/>
    <w:tmpl w:val="A1D63332"/>
    <w:lvl w:ilvl="0" w:tplc="EFD8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8B2356"/>
    <w:multiLevelType w:val="hybridMultilevel"/>
    <w:tmpl w:val="E7180864"/>
    <w:lvl w:ilvl="0" w:tplc="EFD8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5B1178"/>
    <w:multiLevelType w:val="hybridMultilevel"/>
    <w:tmpl w:val="BE240058"/>
    <w:lvl w:ilvl="0" w:tplc="8FB2154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8AD0B39"/>
    <w:multiLevelType w:val="hybridMultilevel"/>
    <w:tmpl w:val="87AA16A8"/>
    <w:lvl w:ilvl="0" w:tplc="09ECEA56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A871924"/>
    <w:multiLevelType w:val="hybridMultilevel"/>
    <w:tmpl w:val="B0F67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B34A8"/>
    <w:multiLevelType w:val="hybridMultilevel"/>
    <w:tmpl w:val="A0F2D0BE"/>
    <w:lvl w:ilvl="0" w:tplc="2A2C4C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2C03FD"/>
    <w:multiLevelType w:val="hybridMultilevel"/>
    <w:tmpl w:val="4F560766"/>
    <w:lvl w:ilvl="0" w:tplc="260888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291781"/>
    <w:multiLevelType w:val="hybridMultilevel"/>
    <w:tmpl w:val="E5EE69A0"/>
    <w:lvl w:ilvl="0" w:tplc="493E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F0649F"/>
    <w:multiLevelType w:val="hybridMultilevel"/>
    <w:tmpl w:val="48C04830"/>
    <w:lvl w:ilvl="0" w:tplc="11BCBA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45D5338E"/>
    <w:multiLevelType w:val="multilevel"/>
    <w:tmpl w:val="31A87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7E8409B"/>
    <w:multiLevelType w:val="hybridMultilevel"/>
    <w:tmpl w:val="B3927D2A"/>
    <w:lvl w:ilvl="0" w:tplc="37261D6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A23956"/>
    <w:multiLevelType w:val="hybridMultilevel"/>
    <w:tmpl w:val="C098FF2A"/>
    <w:lvl w:ilvl="0" w:tplc="9BAEF7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D5418"/>
    <w:multiLevelType w:val="multilevel"/>
    <w:tmpl w:val="A422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32" w15:restartNumberingAfterBreak="0">
    <w:nsid w:val="5BA20EAA"/>
    <w:multiLevelType w:val="hybridMultilevel"/>
    <w:tmpl w:val="73EA7D30"/>
    <w:lvl w:ilvl="0" w:tplc="EFD8EE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B9473C"/>
    <w:multiLevelType w:val="multilevel"/>
    <w:tmpl w:val="492C7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 w15:restartNumberingAfterBreak="0">
    <w:nsid w:val="5FB434F4"/>
    <w:multiLevelType w:val="hybridMultilevel"/>
    <w:tmpl w:val="4434EF80"/>
    <w:lvl w:ilvl="0" w:tplc="3B580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90FA4"/>
    <w:multiLevelType w:val="multilevel"/>
    <w:tmpl w:val="7A94F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bg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bg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bg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bg"/>
      </w:rPr>
    </w:lvl>
  </w:abstractNum>
  <w:abstractNum w:abstractNumId="36" w15:restartNumberingAfterBreak="0">
    <w:nsid w:val="66551C6E"/>
    <w:multiLevelType w:val="hybridMultilevel"/>
    <w:tmpl w:val="AE403C22"/>
    <w:lvl w:ilvl="0" w:tplc="727E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830A9A"/>
    <w:multiLevelType w:val="hybridMultilevel"/>
    <w:tmpl w:val="B958EBB0"/>
    <w:lvl w:ilvl="0" w:tplc="3AD6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BF0528"/>
    <w:multiLevelType w:val="multilevel"/>
    <w:tmpl w:val="5C964E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9425F38"/>
    <w:multiLevelType w:val="hybridMultilevel"/>
    <w:tmpl w:val="E698DD34"/>
    <w:lvl w:ilvl="0" w:tplc="FDF8B5D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7C1BF6"/>
    <w:multiLevelType w:val="multilevel"/>
    <w:tmpl w:val="5C964E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4F8295C"/>
    <w:multiLevelType w:val="hybridMultilevel"/>
    <w:tmpl w:val="F57414D6"/>
    <w:lvl w:ilvl="0" w:tplc="EFD8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30430"/>
    <w:multiLevelType w:val="hybridMultilevel"/>
    <w:tmpl w:val="546AC342"/>
    <w:lvl w:ilvl="0" w:tplc="F102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45E8E"/>
    <w:multiLevelType w:val="multilevel"/>
    <w:tmpl w:val="773C9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44" w15:restartNumberingAfterBreak="0">
    <w:nsid w:val="7D0503A5"/>
    <w:multiLevelType w:val="hybridMultilevel"/>
    <w:tmpl w:val="44CEFAFE"/>
    <w:lvl w:ilvl="0" w:tplc="B8422BA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5"/>
  </w:num>
  <w:num w:numId="7">
    <w:abstractNumId w:val="2"/>
  </w:num>
  <w:num w:numId="8">
    <w:abstractNumId w:val="28"/>
  </w:num>
  <w:num w:numId="9">
    <w:abstractNumId w:val="13"/>
  </w:num>
  <w:num w:numId="10">
    <w:abstractNumId w:val="23"/>
  </w:num>
  <w:num w:numId="11">
    <w:abstractNumId w:val="37"/>
  </w:num>
  <w:num w:numId="12">
    <w:abstractNumId w:val="4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9"/>
  </w:num>
  <w:num w:numId="17">
    <w:abstractNumId w:val="39"/>
  </w:num>
  <w:num w:numId="18">
    <w:abstractNumId w:val="34"/>
  </w:num>
  <w:num w:numId="19">
    <w:abstractNumId w:val="16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6"/>
  </w:num>
  <w:num w:numId="29">
    <w:abstractNumId w:val="14"/>
  </w:num>
  <w:num w:numId="30">
    <w:abstractNumId w:val="19"/>
  </w:num>
  <w:num w:numId="31">
    <w:abstractNumId w:val="32"/>
  </w:num>
  <w:num w:numId="32">
    <w:abstractNumId w:val="9"/>
  </w:num>
  <w:num w:numId="33">
    <w:abstractNumId w:val="17"/>
  </w:num>
  <w:num w:numId="34">
    <w:abstractNumId w:val="24"/>
  </w:num>
  <w:num w:numId="35">
    <w:abstractNumId w:val="41"/>
  </w:num>
  <w:num w:numId="36">
    <w:abstractNumId w:val="1"/>
  </w:num>
  <w:num w:numId="37">
    <w:abstractNumId w:val="20"/>
  </w:num>
  <w:num w:numId="38">
    <w:abstractNumId w:val="8"/>
  </w:num>
  <w:num w:numId="39">
    <w:abstractNumId w:val="36"/>
  </w:num>
  <w:num w:numId="40">
    <w:abstractNumId w:val="5"/>
  </w:num>
  <w:num w:numId="41">
    <w:abstractNumId w:val="25"/>
  </w:num>
  <w:num w:numId="42">
    <w:abstractNumId w:val="42"/>
  </w:num>
  <w:num w:numId="43">
    <w:abstractNumId w:val="27"/>
  </w:num>
  <w:num w:numId="44">
    <w:abstractNumId w:val="3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20"/>
    <w:rsid w:val="00000E58"/>
    <w:rsid w:val="00001226"/>
    <w:rsid w:val="00002144"/>
    <w:rsid w:val="00002487"/>
    <w:rsid w:val="00002937"/>
    <w:rsid w:val="00003924"/>
    <w:rsid w:val="00005274"/>
    <w:rsid w:val="00006077"/>
    <w:rsid w:val="00006377"/>
    <w:rsid w:val="000065BD"/>
    <w:rsid w:val="00006605"/>
    <w:rsid w:val="00006AB5"/>
    <w:rsid w:val="00007FAC"/>
    <w:rsid w:val="00010304"/>
    <w:rsid w:val="000110EC"/>
    <w:rsid w:val="00011C5B"/>
    <w:rsid w:val="000137D2"/>
    <w:rsid w:val="00013AB5"/>
    <w:rsid w:val="000148F4"/>
    <w:rsid w:val="00015A89"/>
    <w:rsid w:val="0001718D"/>
    <w:rsid w:val="000179C2"/>
    <w:rsid w:val="00020796"/>
    <w:rsid w:val="00021BD3"/>
    <w:rsid w:val="0002231B"/>
    <w:rsid w:val="00023EDF"/>
    <w:rsid w:val="000245E2"/>
    <w:rsid w:val="00024F25"/>
    <w:rsid w:val="00025488"/>
    <w:rsid w:val="00025D8F"/>
    <w:rsid w:val="000270F3"/>
    <w:rsid w:val="000276B9"/>
    <w:rsid w:val="000279C1"/>
    <w:rsid w:val="00027AE3"/>
    <w:rsid w:val="00027FE3"/>
    <w:rsid w:val="00030317"/>
    <w:rsid w:val="00030B0F"/>
    <w:rsid w:val="00031EFE"/>
    <w:rsid w:val="00032884"/>
    <w:rsid w:val="00032FA9"/>
    <w:rsid w:val="00033B3B"/>
    <w:rsid w:val="00034253"/>
    <w:rsid w:val="0003533A"/>
    <w:rsid w:val="00035E24"/>
    <w:rsid w:val="00036B4E"/>
    <w:rsid w:val="0003741A"/>
    <w:rsid w:val="0003774C"/>
    <w:rsid w:val="00037A47"/>
    <w:rsid w:val="00041288"/>
    <w:rsid w:val="00041615"/>
    <w:rsid w:val="000418F5"/>
    <w:rsid w:val="00041CD4"/>
    <w:rsid w:val="00041DD7"/>
    <w:rsid w:val="00042976"/>
    <w:rsid w:val="00042B6E"/>
    <w:rsid w:val="00044784"/>
    <w:rsid w:val="00044F99"/>
    <w:rsid w:val="00046B10"/>
    <w:rsid w:val="000508A9"/>
    <w:rsid w:val="00050F5E"/>
    <w:rsid w:val="0005105E"/>
    <w:rsid w:val="000519CA"/>
    <w:rsid w:val="000524BA"/>
    <w:rsid w:val="00052566"/>
    <w:rsid w:val="000527E5"/>
    <w:rsid w:val="00052D25"/>
    <w:rsid w:val="000530B1"/>
    <w:rsid w:val="00053112"/>
    <w:rsid w:val="000557B1"/>
    <w:rsid w:val="00056157"/>
    <w:rsid w:val="00056E6D"/>
    <w:rsid w:val="00060D12"/>
    <w:rsid w:val="000614E0"/>
    <w:rsid w:val="0006252A"/>
    <w:rsid w:val="000625AE"/>
    <w:rsid w:val="00063B5D"/>
    <w:rsid w:val="000643AF"/>
    <w:rsid w:val="000648B9"/>
    <w:rsid w:val="00064E59"/>
    <w:rsid w:val="00065CAC"/>
    <w:rsid w:val="000667E0"/>
    <w:rsid w:val="00066DE6"/>
    <w:rsid w:val="00067F0D"/>
    <w:rsid w:val="00070E16"/>
    <w:rsid w:val="00071AF5"/>
    <w:rsid w:val="00071D87"/>
    <w:rsid w:val="00071EDD"/>
    <w:rsid w:val="000722A3"/>
    <w:rsid w:val="0007259C"/>
    <w:rsid w:val="0007316E"/>
    <w:rsid w:val="00073231"/>
    <w:rsid w:val="00074923"/>
    <w:rsid w:val="00074D92"/>
    <w:rsid w:val="00075335"/>
    <w:rsid w:val="000754CB"/>
    <w:rsid w:val="000767CA"/>
    <w:rsid w:val="000770BA"/>
    <w:rsid w:val="00077F7B"/>
    <w:rsid w:val="00077FF5"/>
    <w:rsid w:val="00080C56"/>
    <w:rsid w:val="00081478"/>
    <w:rsid w:val="00081EDF"/>
    <w:rsid w:val="0008221F"/>
    <w:rsid w:val="0008253A"/>
    <w:rsid w:val="00082720"/>
    <w:rsid w:val="0008287E"/>
    <w:rsid w:val="00084473"/>
    <w:rsid w:val="000847CC"/>
    <w:rsid w:val="00084ED2"/>
    <w:rsid w:val="000856E4"/>
    <w:rsid w:val="00085D25"/>
    <w:rsid w:val="00086286"/>
    <w:rsid w:val="00086CEA"/>
    <w:rsid w:val="00087355"/>
    <w:rsid w:val="000901FC"/>
    <w:rsid w:val="000903E0"/>
    <w:rsid w:val="00090F71"/>
    <w:rsid w:val="0009159F"/>
    <w:rsid w:val="00091850"/>
    <w:rsid w:val="00092041"/>
    <w:rsid w:val="000925A0"/>
    <w:rsid w:val="00093053"/>
    <w:rsid w:val="00094BB1"/>
    <w:rsid w:val="00096103"/>
    <w:rsid w:val="0009699C"/>
    <w:rsid w:val="00096FE1"/>
    <w:rsid w:val="000974B5"/>
    <w:rsid w:val="000A018A"/>
    <w:rsid w:val="000A27D8"/>
    <w:rsid w:val="000A2D63"/>
    <w:rsid w:val="000A36C2"/>
    <w:rsid w:val="000A4736"/>
    <w:rsid w:val="000B1699"/>
    <w:rsid w:val="000B2818"/>
    <w:rsid w:val="000B3679"/>
    <w:rsid w:val="000B37DB"/>
    <w:rsid w:val="000B3AED"/>
    <w:rsid w:val="000B60E4"/>
    <w:rsid w:val="000B6621"/>
    <w:rsid w:val="000B66A9"/>
    <w:rsid w:val="000C03CA"/>
    <w:rsid w:val="000C1316"/>
    <w:rsid w:val="000C2B71"/>
    <w:rsid w:val="000C34E9"/>
    <w:rsid w:val="000C4CC8"/>
    <w:rsid w:val="000C6358"/>
    <w:rsid w:val="000D2185"/>
    <w:rsid w:val="000D231B"/>
    <w:rsid w:val="000D39CB"/>
    <w:rsid w:val="000D5E35"/>
    <w:rsid w:val="000E00C9"/>
    <w:rsid w:val="000E017E"/>
    <w:rsid w:val="000E13C7"/>
    <w:rsid w:val="000E13F2"/>
    <w:rsid w:val="000E2637"/>
    <w:rsid w:val="000E2FCD"/>
    <w:rsid w:val="000E2FEF"/>
    <w:rsid w:val="000E3EE8"/>
    <w:rsid w:val="000E3FB0"/>
    <w:rsid w:val="000E66FF"/>
    <w:rsid w:val="000E7147"/>
    <w:rsid w:val="000E7455"/>
    <w:rsid w:val="000F02EA"/>
    <w:rsid w:val="000F122F"/>
    <w:rsid w:val="000F12B3"/>
    <w:rsid w:val="000F1E75"/>
    <w:rsid w:val="000F3E59"/>
    <w:rsid w:val="000F48A0"/>
    <w:rsid w:val="000F5B80"/>
    <w:rsid w:val="000F7635"/>
    <w:rsid w:val="000F7675"/>
    <w:rsid w:val="000F7BD7"/>
    <w:rsid w:val="00100026"/>
    <w:rsid w:val="001003FB"/>
    <w:rsid w:val="00101730"/>
    <w:rsid w:val="00102B8F"/>
    <w:rsid w:val="00102DA4"/>
    <w:rsid w:val="00102E9B"/>
    <w:rsid w:val="00103177"/>
    <w:rsid w:val="00103B87"/>
    <w:rsid w:val="00105164"/>
    <w:rsid w:val="001051FF"/>
    <w:rsid w:val="00105BC6"/>
    <w:rsid w:val="00106BF9"/>
    <w:rsid w:val="00106D55"/>
    <w:rsid w:val="001101B3"/>
    <w:rsid w:val="001124EC"/>
    <w:rsid w:val="00112CCC"/>
    <w:rsid w:val="001153B1"/>
    <w:rsid w:val="0011546C"/>
    <w:rsid w:val="00115F21"/>
    <w:rsid w:val="00116285"/>
    <w:rsid w:val="0011654D"/>
    <w:rsid w:val="001205C9"/>
    <w:rsid w:val="00122577"/>
    <w:rsid w:val="00122AA2"/>
    <w:rsid w:val="0012308A"/>
    <w:rsid w:val="00125411"/>
    <w:rsid w:val="001255AC"/>
    <w:rsid w:val="00125913"/>
    <w:rsid w:val="001263E1"/>
    <w:rsid w:val="00126D60"/>
    <w:rsid w:val="00130FFC"/>
    <w:rsid w:val="00131BA3"/>
    <w:rsid w:val="00131C9E"/>
    <w:rsid w:val="00132459"/>
    <w:rsid w:val="00132A1D"/>
    <w:rsid w:val="00132C31"/>
    <w:rsid w:val="001337AB"/>
    <w:rsid w:val="00133D01"/>
    <w:rsid w:val="0013699C"/>
    <w:rsid w:val="001402BD"/>
    <w:rsid w:val="00140564"/>
    <w:rsid w:val="001408CE"/>
    <w:rsid w:val="00140961"/>
    <w:rsid w:val="00141E3E"/>
    <w:rsid w:val="00142037"/>
    <w:rsid w:val="00142169"/>
    <w:rsid w:val="001430D9"/>
    <w:rsid w:val="00143562"/>
    <w:rsid w:val="001435C6"/>
    <w:rsid w:val="00143A9E"/>
    <w:rsid w:val="0014529D"/>
    <w:rsid w:val="0014734D"/>
    <w:rsid w:val="00147369"/>
    <w:rsid w:val="00150702"/>
    <w:rsid w:val="00150824"/>
    <w:rsid w:val="001516E1"/>
    <w:rsid w:val="00151F0C"/>
    <w:rsid w:val="00152D51"/>
    <w:rsid w:val="0015391A"/>
    <w:rsid w:val="00153A41"/>
    <w:rsid w:val="001540B0"/>
    <w:rsid w:val="00154161"/>
    <w:rsid w:val="00154CB0"/>
    <w:rsid w:val="00155638"/>
    <w:rsid w:val="00157327"/>
    <w:rsid w:val="00157B13"/>
    <w:rsid w:val="00157CF5"/>
    <w:rsid w:val="0016048C"/>
    <w:rsid w:val="00161911"/>
    <w:rsid w:val="00161EE9"/>
    <w:rsid w:val="00162DB1"/>
    <w:rsid w:val="001647D5"/>
    <w:rsid w:val="001649AA"/>
    <w:rsid w:val="00164CF3"/>
    <w:rsid w:val="00165AA1"/>
    <w:rsid w:val="00165BEF"/>
    <w:rsid w:val="0016606C"/>
    <w:rsid w:val="001660DB"/>
    <w:rsid w:val="00166DB1"/>
    <w:rsid w:val="00171B05"/>
    <w:rsid w:val="001741CB"/>
    <w:rsid w:val="00174201"/>
    <w:rsid w:val="001744CD"/>
    <w:rsid w:val="00175DC3"/>
    <w:rsid w:val="001765EF"/>
    <w:rsid w:val="0017662A"/>
    <w:rsid w:val="001766E8"/>
    <w:rsid w:val="0017707F"/>
    <w:rsid w:val="00180BAE"/>
    <w:rsid w:val="0018263C"/>
    <w:rsid w:val="001829BF"/>
    <w:rsid w:val="00182ABD"/>
    <w:rsid w:val="00184571"/>
    <w:rsid w:val="001846AC"/>
    <w:rsid w:val="001871B9"/>
    <w:rsid w:val="00187B50"/>
    <w:rsid w:val="00190037"/>
    <w:rsid w:val="001901FB"/>
    <w:rsid w:val="0019042B"/>
    <w:rsid w:val="00190AE6"/>
    <w:rsid w:val="00191186"/>
    <w:rsid w:val="001918F1"/>
    <w:rsid w:val="00191CCD"/>
    <w:rsid w:val="00192698"/>
    <w:rsid w:val="00192E0B"/>
    <w:rsid w:val="0019389B"/>
    <w:rsid w:val="00193903"/>
    <w:rsid w:val="00193EA6"/>
    <w:rsid w:val="00194FBF"/>
    <w:rsid w:val="0019524C"/>
    <w:rsid w:val="00195365"/>
    <w:rsid w:val="00195DB7"/>
    <w:rsid w:val="001A0313"/>
    <w:rsid w:val="001A055A"/>
    <w:rsid w:val="001A0A6F"/>
    <w:rsid w:val="001A12A6"/>
    <w:rsid w:val="001A1C18"/>
    <w:rsid w:val="001A1F4A"/>
    <w:rsid w:val="001A2594"/>
    <w:rsid w:val="001A2770"/>
    <w:rsid w:val="001A286E"/>
    <w:rsid w:val="001A2C39"/>
    <w:rsid w:val="001A30A9"/>
    <w:rsid w:val="001A38F5"/>
    <w:rsid w:val="001A4181"/>
    <w:rsid w:val="001A4E41"/>
    <w:rsid w:val="001A5187"/>
    <w:rsid w:val="001A5B1B"/>
    <w:rsid w:val="001A5B24"/>
    <w:rsid w:val="001A61CA"/>
    <w:rsid w:val="001A7379"/>
    <w:rsid w:val="001A7B3D"/>
    <w:rsid w:val="001A7B58"/>
    <w:rsid w:val="001B021E"/>
    <w:rsid w:val="001B13D1"/>
    <w:rsid w:val="001B143E"/>
    <w:rsid w:val="001B173A"/>
    <w:rsid w:val="001B41C3"/>
    <w:rsid w:val="001B61C0"/>
    <w:rsid w:val="001B7AAE"/>
    <w:rsid w:val="001C034B"/>
    <w:rsid w:val="001C0A98"/>
    <w:rsid w:val="001C155B"/>
    <w:rsid w:val="001C1F34"/>
    <w:rsid w:val="001C281A"/>
    <w:rsid w:val="001C305D"/>
    <w:rsid w:val="001C3AC1"/>
    <w:rsid w:val="001C4207"/>
    <w:rsid w:val="001C4220"/>
    <w:rsid w:val="001C4222"/>
    <w:rsid w:val="001C475F"/>
    <w:rsid w:val="001C48AF"/>
    <w:rsid w:val="001C4EF7"/>
    <w:rsid w:val="001C5435"/>
    <w:rsid w:val="001C5B99"/>
    <w:rsid w:val="001C5C6B"/>
    <w:rsid w:val="001C626E"/>
    <w:rsid w:val="001D044B"/>
    <w:rsid w:val="001D1D68"/>
    <w:rsid w:val="001D2349"/>
    <w:rsid w:val="001D2C29"/>
    <w:rsid w:val="001D3F72"/>
    <w:rsid w:val="001D49DF"/>
    <w:rsid w:val="001D4BDB"/>
    <w:rsid w:val="001D4E1A"/>
    <w:rsid w:val="001D5D74"/>
    <w:rsid w:val="001D7141"/>
    <w:rsid w:val="001D7FB5"/>
    <w:rsid w:val="001E1008"/>
    <w:rsid w:val="001E29E7"/>
    <w:rsid w:val="001E346A"/>
    <w:rsid w:val="001E387D"/>
    <w:rsid w:val="001E4507"/>
    <w:rsid w:val="001E4B75"/>
    <w:rsid w:val="001E5939"/>
    <w:rsid w:val="001E5CE5"/>
    <w:rsid w:val="001E6078"/>
    <w:rsid w:val="001E6747"/>
    <w:rsid w:val="001E67B6"/>
    <w:rsid w:val="001E737D"/>
    <w:rsid w:val="001F02C9"/>
    <w:rsid w:val="001F0A1C"/>
    <w:rsid w:val="001F1020"/>
    <w:rsid w:val="001F18A2"/>
    <w:rsid w:val="001F1A9E"/>
    <w:rsid w:val="001F2035"/>
    <w:rsid w:val="001F4ADF"/>
    <w:rsid w:val="001F522F"/>
    <w:rsid w:val="001F5497"/>
    <w:rsid w:val="001F7A35"/>
    <w:rsid w:val="002000AE"/>
    <w:rsid w:val="00200BEA"/>
    <w:rsid w:val="00200FC8"/>
    <w:rsid w:val="00201005"/>
    <w:rsid w:val="00201441"/>
    <w:rsid w:val="00201980"/>
    <w:rsid w:val="00202486"/>
    <w:rsid w:val="002038E6"/>
    <w:rsid w:val="00205008"/>
    <w:rsid w:val="0020505A"/>
    <w:rsid w:val="00206A10"/>
    <w:rsid w:val="00211FC4"/>
    <w:rsid w:val="002128E1"/>
    <w:rsid w:val="00212CBB"/>
    <w:rsid w:val="00213991"/>
    <w:rsid w:val="002140D9"/>
    <w:rsid w:val="00215203"/>
    <w:rsid w:val="002156BD"/>
    <w:rsid w:val="00215E99"/>
    <w:rsid w:val="0021687D"/>
    <w:rsid w:val="00217D80"/>
    <w:rsid w:val="00220630"/>
    <w:rsid w:val="002208DA"/>
    <w:rsid w:val="002210FF"/>
    <w:rsid w:val="00221D3C"/>
    <w:rsid w:val="002227A8"/>
    <w:rsid w:val="00223BDE"/>
    <w:rsid w:val="00226086"/>
    <w:rsid w:val="002272FB"/>
    <w:rsid w:val="002325C9"/>
    <w:rsid w:val="00232693"/>
    <w:rsid w:val="002341D5"/>
    <w:rsid w:val="0023538F"/>
    <w:rsid w:val="00236B80"/>
    <w:rsid w:val="00237A4D"/>
    <w:rsid w:val="002403FF"/>
    <w:rsid w:val="002409BB"/>
    <w:rsid w:val="002412AA"/>
    <w:rsid w:val="002414EE"/>
    <w:rsid w:val="002420AC"/>
    <w:rsid w:val="002420F7"/>
    <w:rsid w:val="0024224A"/>
    <w:rsid w:val="00243F5C"/>
    <w:rsid w:val="00246063"/>
    <w:rsid w:val="0024767B"/>
    <w:rsid w:val="00247714"/>
    <w:rsid w:val="00247AC7"/>
    <w:rsid w:val="00247F84"/>
    <w:rsid w:val="00250BE8"/>
    <w:rsid w:val="00251725"/>
    <w:rsid w:val="00251833"/>
    <w:rsid w:val="00251A76"/>
    <w:rsid w:val="00252CD5"/>
    <w:rsid w:val="00252CD9"/>
    <w:rsid w:val="00252CF5"/>
    <w:rsid w:val="00253225"/>
    <w:rsid w:val="0025489F"/>
    <w:rsid w:val="00255E56"/>
    <w:rsid w:val="00257817"/>
    <w:rsid w:val="0025790E"/>
    <w:rsid w:val="00257CBE"/>
    <w:rsid w:val="002602EF"/>
    <w:rsid w:val="00261141"/>
    <w:rsid w:val="0026274C"/>
    <w:rsid w:val="00262912"/>
    <w:rsid w:val="00262D71"/>
    <w:rsid w:val="00263637"/>
    <w:rsid w:val="002640B0"/>
    <w:rsid w:val="00264754"/>
    <w:rsid w:val="002658E6"/>
    <w:rsid w:val="002658FE"/>
    <w:rsid w:val="0026717E"/>
    <w:rsid w:val="00267D16"/>
    <w:rsid w:val="00267F02"/>
    <w:rsid w:val="00270F26"/>
    <w:rsid w:val="00271445"/>
    <w:rsid w:val="0027346A"/>
    <w:rsid w:val="00275D79"/>
    <w:rsid w:val="00276E24"/>
    <w:rsid w:val="002776F3"/>
    <w:rsid w:val="002807BC"/>
    <w:rsid w:val="00281059"/>
    <w:rsid w:val="0028176D"/>
    <w:rsid w:val="00282F0F"/>
    <w:rsid w:val="002832DF"/>
    <w:rsid w:val="0028334A"/>
    <w:rsid w:val="0028360C"/>
    <w:rsid w:val="00284C58"/>
    <w:rsid w:val="00285209"/>
    <w:rsid w:val="00285350"/>
    <w:rsid w:val="00286277"/>
    <w:rsid w:val="002903FB"/>
    <w:rsid w:val="002910E5"/>
    <w:rsid w:val="00291BE5"/>
    <w:rsid w:val="0029202F"/>
    <w:rsid w:val="00292381"/>
    <w:rsid w:val="00292941"/>
    <w:rsid w:val="00292EBB"/>
    <w:rsid w:val="002930C8"/>
    <w:rsid w:val="00293780"/>
    <w:rsid w:val="00293B7A"/>
    <w:rsid w:val="00296443"/>
    <w:rsid w:val="002A0673"/>
    <w:rsid w:val="002A07BA"/>
    <w:rsid w:val="002A07FF"/>
    <w:rsid w:val="002A080A"/>
    <w:rsid w:val="002A14A6"/>
    <w:rsid w:val="002A1541"/>
    <w:rsid w:val="002A1ABA"/>
    <w:rsid w:val="002A1C08"/>
    <w:rsid w:val="002A1EF2"/>
    <w:rsid w:val="002A2039"/>
    <w:rsid w:val="002A3558"/>
    <w:rsid w:val="002A3F06"/>
    <w:rsid w:val="002A4B05"/>
    <w:rsid w:val="002A4D88"/>
    <w:rsid w:val="002A4EF1"/>
    <w:rsid w:val="002A544A"/>
    <w:rsid w:val="002A54C0"/>
    <w:rsid w:val="002A5A28"/>
    <w:rsid w:val="002A607A"/>
    <w:rsid w:val="002A71EF"/>
    <w:rsid w:val="002B0B33"/>
    <w:rsid w:val="002B1693"/>
    <w:rsid w:val="002B2EAF"/>
    <w:rsid w:val="002B310B"/>
    <w:rsid w:val="002B3B0A"/>
    <w:rsid w:val="002B4C1B"/>
    <w:rsid w:val="002B503F"/>
    <w:rsid w:val="002B5E77"/>
    <w:rsid w:val="002B5F99"/>
    <w:rsid w:val="002B6A0E"/>
    <w:rsid w:val="002B6C83"/>
    <w:rsid w:val="002B6ECD"/>
    <w:rsid w:val="002C0DF6"/>
    <w:rsid w:val="002C121E"/>
    <w:rsid w:val="002C1460"/>
    <w:rsid w:val="002C1772"/>
    <w:rsid w:val="002C1910"/>
    <w:rsid w:val="002C192E"/>
    <w:rsid w:val="002C1A6C"/>
    <w:rsid w:val="002C22BE"/>
    <w:rsid w:val="002C28AC"/>
    <w:rsid w:val="002C371F"/>
    <w:rsid w:val="002C3F21"/>
    <w:rsid w:val="002C544C"/>
    <w:rsid w:val="002C642B"/>
    <w:rsid w:val="002C6C21"/>
    <w:rsid w:val="002D0216"/>
    <w:rsid w:val="002D0647"/>
    <w:rsid w:val="002D165C"/>
    <w:rsid w:val="002D1E1B"/>
    <w:rsid w:val="002D3543"/>
    <w:rsid w:val="002D5283"/>
    <w:rsid w:val="002D74BF"/>
    <w:rsid w:val="002E0F64"/>
    <w:rsid w:val="002E11F2"/>
    <w:rsid w:val="002E1A5B"/>
    <w:rsid w:val="002E1DA0"/>
    <w:rsid w:val="002E2CB6"/>
    <w:rsid w:val="002E2D31"/>
    <w:rsid w:val="002E3258"/>
    <w:rsid w:val="002E36A5"/>
    <w:rsid w:val="002E4A9F"/>
    <w:rsid w:val="002E55A5"/>
    <w:rsid w:val="002E5ED5"/>
    <w:rsid w:val="002E6C0E"/>
    <w:rsid w:val="002E6DFD"/>
    <w:rsid w:val="002E7F60"/>
    <w:rsid w:val="002F1199"/>
    <w:rsid w:val="002F1B7D"/>
    <w:rsid w:val="002F3614"/>
    <w:rsid w:val="002F3924"/>
    <w:rsid w:val="002F3CF3"/>
    <w:rsid w:val="002F4A77"/>
    <w:rsid w:val="002F58C3"/>
    <w:rsid w:val="002F5A8B"/>
    <w:rsid w:val="002F65A4"/>
    <w:rsid w:val="002F67BD"/>
    <w:rsid w:val="002F68D8"/>
    <w:rsid w:val="002F6A15"/>
    <w:rsid w:val="002F6E14"/>
    <w:rsid w:val="002F6F6C"/>
    <w:rsid w:val="002F7122"/>
    <w:rsid w:val="003006D9"/>
    <w:rsid w:val="00300B43"/>
    <w:rsid w:val="00301511"/>
    <w:rsid w:val="003022C4"/>
    <w:rsid w:val="00302344"/>
    <w:rsid w:val="003026B0"/>
    <w:rsid w:val="003028BF"/>
    <w:rsid w:val="003029E6"/>
    <w:rsid w:val="00303430"/>
    <w:rsid w:val="0030359C"/>
    <w:rsid w:val="00304588"/>
    <w:rsid w:val="00304AA7"/>
    <w:rsid w:val="00305C0A"/>
    <w:rsid w:val="0030628D"/>
    <w:rsid w:val="003064D7"/>
    <w:rsid w:val="00306A4A"/>
    <w:rsid w:val="003108AC"/>
    <w:rsid w:val="003108DB"/>
    <w:rsid w:val="00311198"/>
    <w:rsid w:val="003120A1"/>
    <w:rsid w:val="00313136"/>
    <w:rsid w:val="0031393A"/>
    <w:rsid w:val="00313A99"/>
    <w:rsid w:val="0031471B"/>
    <w:rsid w:val="003163F5"/>
    <w:rsid w:val="00316F98"/>
    <w:rsid w:val="00316FC8"/>
    <w:rsid w:val="00316FFE"/>
    <w:rsid w:val="00317715"/>
    <w:rsid w:val="0031794A"/>
    <w:rsid w:val="00317FE9"/>
    <w:rsid w:val="003212C6"/>
    <w:rsid w:val="00321883"/>
    <w:rsid w:val="00322E63"/>
    <w:rsid w:val="003236B3"/>
    <w:rsid w:val="00323B50"/>
    <w:rsid w:val="00326F8A"/>
    <w:rsid w:val="0032741F"/>
    <w:rsid w:val="00327536"/>
    <w:rsid w:val="003278B1"/>
    <w:rsid w:val="00327DAD"/>
    <w:rsid w:val="003303F2"/>
    <w:rsid w:val="00331CAC"/>
    <w:rsid w:val="00332961"/>
    <w:rsid w:val="00332C73"/>
    <w:rsid w:val="0033375C"/>
    <w:rsid w:val="0033429A"/>
    <w:rsid w:val="00334911"/>
    <w:rsid w:val="00334B69"/>
    <w:rsid w:val="0033642F"/>
    <w:rsid w:val="00336B72"/>
    <w:rsid w:val="00336C8F"/>
    <w:rsid w:val="003370B8"/>
    <w:rsid w:val="003406B5"/>
    <w:rsid w:val="003409B7"/>
    <w:rsid w:val="00340C66"/>
    <w:rsid w:val="0034173D"/>
    <w:rsid w:val="003430C4"/>
    <w:rsid w:val="003430FA"/>
    <w:rsid w:val="0034374B"/>
    <w:rsid w:val="00344B41"/>
    <w:rsid w:val="0034653F"/>
    <w:rsid w:val="00346DC1"/>
    <w:rsid w:val="00347798"/>
    <w:rsid w:val="0035168B"/>
    <w:rsid w:val="0035181B"/>
    <w:rsid w:val="00351E0D"/>
    <w:rsid w:val="0035230E"/>
    <w:rsid w:val="00352CE0"/>
    <w:rsid w:val="00353B76"/>
    <w:rsid w:val="00353F24"/>
    <w:rsid w:val="003549DB"/>
    <w:rsid w:val="003569FE"/>
    <w:rsid w:val="00356AE3"/>
    <w:rsid w:val="0035780A"/>
    <w:rsid w:val="003579A5"/>
    <w:rsid w:val="00361976"/>
    <w:rsid w:val="00361BB9"/>
    <w:rsid w:val="00361DA5"/>
    <w:rsid w:val="00361ED8"/>
    <w:rsid w:val="00361FC3"/>
    <w:rsid w:val="00362608"/>
    <w:rsid w:val="00362C3C"/>
    <w:rsid w:val="00362CCB"/>
    <w:rsid w:val="00363003"/>
    <w:rsid w:val="00363378"/>
    <w:rsid w:val="00364541"/>
    <w:rsid w:val="003649FC"/>
    <w:rsid w:val="00364BA4"/>
    <w:rsid w:val="003652B3"/>
    <w:rsid w:val="00365391"/>
    <w:rsid w:val="003657F3"/>
    <w:rsid w:val="003659A9"/>
    <w:rsid w:val="00366A92"/>
    <w:rsid w:val="00366C51"/>
    <w:rsid w:val="00366EFF"/>
    <w:rsid w:val="00367C15"/>
    <w:rsid w:val="0037005D"/>
    <w:rsid w:val="00371508"/>
    <w:rsid w:val="00371550"/>
    <w:rsid w:val="00371F09"/>
    <w:rsid w:val="00372A72"/>
    <w:rsid w:val="0037356D"/>
    <w:rsid w:val="00373A4C"/>
    <w:rsid w:val="00373E37"/>
    <w:rsid w:val="00374CD1"/>
    <w:rsid w:val="00375F11"/>
    <w:rsid w:val="00375F74"/>
    <w:rsid w:val="0037653E"/>
    <w:rsid w:val="00376971"/>
    <w:rsid w:val="00377B8F"/>
    <w:rsid w:val="00377E72"/>
    <w:rsid w:val="00382231"/>
    <w:rsid w:val="003825B3"/>
    <w:rsid w:val="00382C77"/>
    <w:rsid w:val="00383075"/>
    <w:rsid w:val="00383456"/>
    <w:rsid w:val="00383648"/>
    <w:rsid w:val="00384CE8"/>
    <w:rsid w:val="003869E7"/>
    <w:rsid w:val="00387DF4"/>
    <w:rsid w:val="00390768"/>
    <w:rsid w:val="00390FAC"/>
    <w:rsid w:val="0039144C"/>
    <w:rsid w:val="0039289F"/>
    <w:rsid w:val="00393845"/>
    <w:rsid w:val="00393CB7"/>
    <w:rsid w:val="003974FA"/>
    <w:rsid w:val="00397A6E"/>
    <w:rsid w:val="00397B46"/>
    <w:rsid w:val="003A23EF"/>
    <w:rsid w:val="003A275D"/>
    <w:rsid w:val="003A2B47"/>
    <w:rsid w:val="003A3739"/>
    <w:rsid w:val="003A45E4"/>
    <w:rsid w:val="003A6848"/>
    <w:rsid w:val="003A73EC"/>
    <w:rsid w:val="003A7618"/>
    <w:rsid w:val="003B1A0E"/>
    <w:rsid w:val="003B28A4"/>
    <w:rsid w:val="003B3C99"/>
    <w:rsid w:val="003B3E75"/>
    <w:rsid w:val="003B45B4"/>
    <w:rsid w:val="003B470B"/>
    <w:rsid w:val="003B57D0"/>
    <w:rsid w:val="003B5A69"/>
    <w:rsid w:val="003B608D"/>
    <w:rsid w:val="003B6297"/>
    <w:rsid w:val="003B63B8"/>
    <w:rsid w:val="003B67D1"/>
    <w:rsid w:val="003B6AEE"/>
    <w:rsid w:val="003B6B85"/>
    <w:rsid w:val="003B6E37"/>
    <w:rsid w:val="003C1098"/>
    <w:rsid w:val="003C18CA"/>
    <w:rsid w:val="003C1941"/>
    <w:rsid w:val="003C3236"/>
    <w:rsid w:val="003C34BC"/>
    <w:rsid w:val="003C376C"/>
    <w:rsid w:val="003C4227"/>
    <w:rsid w:val="003C4313"/>
    <w:rsid w:val="003C43DF"/>
    <w:rsid w:val="003C48B4"/>
    <w:rsid w:val="003C57ED"/>
    <w:rsid w:val="003C5B60"/>
    <w:rsid w:val="003C604B"/>
    <w:rsid w:val="003C6984"/>
    <w:rsid w:val="003C69CB"/>
    <w:rsid w:val="003C704B"/>
    <w:rsid w:val="003C73F4"/>
    <w:rsid w:val="003C7E66"/>
    <w:rsid w:val="003C7F56"/>
    <w:rsid w:val="003D1194"/>
    <w:rsid w:val="003D11FB"/>
    <w:rsid w:val="003D14B2"/>
    <w:rsid w:val="003D22C3"/>
    <w:rsid w:val="003D24D0"/>
    <w:rsid w:val="003D265B"/>
    <w:rsid w:val="003D4A22"/>
    <w:rsid w:val="003D55FC"/>
    <w:rsid w:val="003D5734"/>
    <w:rsid w:val="003D64B1"/>
    <w:rsid w:val="003E104C"/>
    <w:rsid w:val="003E11CD"/>
    <w:rsid w:val="003E1252"/>
    <w:rsid w:val="003E2BEF"/>
    <w:rsid w:val="003E2D01"/>
    <w:rsid w:val="003E3305"/>
    <w:rsid w:val="003E3610"/>
    <w:rsid w:val="003E3DBB"/>
    <w:rsid w:val="003E4B21"/>
    <w:rsid w:val="003E4F3E"/>
    <w:rsid w:val="003E5191"/>
    <w:rsid w:val="003E6362"/>
    <w:rsid w:val="003E7B9D"/>
    <w:rsid w:val="003E7F0F"/>
    <w:rsid w:val="003F0EB0"/>
    <w:rsid w:val="003F1781"/>
    <w:rsid w:val="003F346E"/>
    <w:rsid w:val="003F451A"/>
    <w:rsid w:val="003F4F94"/>
    <w:rsid w:val="003F4FA4"/>
    <w:rsid w:val="003F5F5D"/>
    <w:rsid w:val="003F6C21"/>
    <w:rsid w:val="003F70E3"/>
    <w:rsid w:val="004001D2"/>
    <w:rsid w:val="0040060F"/>
    <w:rsid w:val="0040282F"/>
    <w:rsid w:val="0040395A"/>
    <w:rsid w:val="00404ECF"/>
    <w:rsid w:val="00405AFC"/>
    <w:rsid w:val="00407819"/>
    <w:rsid w:val="00407DEB"/>
    <w:rsid w:val="00410125"/>
    <w:rsid w:val="004106A3"/>
    <w:rsid w:val="00410CA1"/>
    <w:rsid w:val="004118FA"/>
    <w:rsid w:val="004119A7"/>
    <w:rsid w:val="00411F97"/>
    <w:rsid w:val="00412221"/>
    <w:rsid w:val="0041256B"/>
    <w:rsid w:val="00413237"/>
    <w:rsid w:val="00413DE2"/>
    <w:rsid w:val="00413F2D"/>
    <w:rsid w:val="00414BBA"/>
    <w:rsid w:val="00414FCF"/>
    <w:rsid w:val="00415411"/>
    <w:rsid w:val="004161CB"/>
    <w:rsid w:val="004174A8"/>
    <w:rsid w:val="00417591"/>
    <w:rsid w:val="00420855"/>
    <w:rsid w:val="00420E39"/>
    <w:rsid w:val="00420E8A"/>
    <w:rsid w:val="00420F75"/>
    <w:rsid w:val="004219A3"/>
    <w:rsid w:val="00421F2C"/>
    <w:rsid w:val="004221B3"/>
    <w:rsid w:val="004224A0"/>
    <w:rsid w:val="0042316C"/>
    <w:rsid w:val="00424C9B"/>
    <w:rsid w:val="00425C0D"/>
    <w:rsid w:val="0042670A"/>
    <w:rsid w:val="00427569"/>
    <w:rsid w:val="0042790C"/>
    <w:rsid w:val="00430F69"/>
    <w:rsid w:val="00431F20"/>
    <w:rsid w:val="00432CE6"/>
    <w:rsid w:val="004339C4"/>
    <w:rsid w:val="004343A3"/>
    <w:rsid w:val="00434CBD"/>
    <w:rsid w:val="00435214"/>
    <w:rsid w:val="00435219"/>
    <w:rsid w:val="0043564F"/>
    <w:rsid w:val="0043589D"/>
    <w:rsid w:val="00435E7A"/>
    <w:rsid w:val="00436089"/>
    <w:rsid w:val="0043610E"/>
    <w:rsid w:val="00436837"/>
    <w:rsid w:val="004371F2"/>
    <w:rsid w:val="004372F9"/>
    <w:rsid w:val="0043784C"/>
    <w:rsid w:val="00437BAA"/>
    <w:rsid w:val="00440483"/>
    <w:rsid w:val="00440DD1"/>
    <w:rsid w:val="00440E1D"/>
    <w:rsid w:val="004419C4"/>
    <w:rsid w:val="00442EAA"/>
    <w:rsid w:val="00443E31"/>
    <w:rsid w:val="0044494A"/>
    <w:rsid w:val="00445710"/>
    <w:rsid w:val="00451326"/>
    <w:rsid w:val="00451BB7"/>
    <w:rsid w:val="00452384"/>
    <w:rsid w:val="00454B50"/>
    <w:rsid w:val="00454C93"/>
    <w:rsid w:val="0045548C"/>
    <w:rsid w:val="004557F0"/>
    <w:rsid w:val="004561B3"/>
    <w:rsid w:val="0045665F"/>
    <w:rsid w:val="004566A1"/>
    <w:rsid w:val="0046084E"/>
    <w:rsid w:val="00460D34"/>
    <w:rsid w:val="0046182A"/>
    <w:rsid w:val="00461A0D"/>
    <w:rsid w:val="0046360B"/>
    <w:rsid w:val="00463A45"/>
    <w:rsid w:val="00463A8C"/>
    <w:rsid w:val="00464165"/>
    <w:rsid w:val="004641A3"/>
    <w:rsid w:val="004645DD"/>
    <w:rsid w:val="0046503E"/>
    <w:rsid w:val="00465E24"/>
    <w:rsid w:val="00466F50"/>
    <w:rsid w:val="0046784B"/>
    <w:rsid w:val="00470322"/>
    <w:rsid w:val="00471094"/>
    <w:rsid w:val="004722B0"/>
    <w:rsid w:val="0047251C"/>
    <w:rsid w:val="004733AC"/>
    <w:rsid w:val="00473E49"/>
    <w:rsid w:val="004746C9"/>
    <w:rsid w:val="004759E6"/>
    <w:rsid w:val="004761F5"/>
    <w:rsid w:val="00477949"/>
    <w:rsid w:val="00480199"/>
    <w:rsid w:val="00480474"/>
    <w:rsid w:val="00482D96"/>
    <w:rsid w:val="00485BC6"/>
    <w:rsid w:val="00485D4B"/>
    <w:rsid w:val="00485E63"/>
    <w:rsid w:val="00490C8D"/>
    <w:rsid w:val="00490EED"/>
    <w:rsid w:val="00491360"/>
    <w:rsid w:val="004918D0"/>
    <w:rsid w:val="00492267"/>
    <w:rsid w:val="00492337"/>
    <w:rsid w:val="00492395"/>
    <w:rsid w:val="0049267B"/>
    <w:rsid w:val="00492A18"/>
    <w:rsid w:val="00492CF3"/>
    <w:rsid w:val="004930BD"/>
    <w:rsid w:val="00493DD5"/>
    <w:rsid w:val="00493F69"/>
    <w:rsid w:val="004969FC"/>
    <w:rsid w:val="0049740F"/>
    <w:rsid w:val="00497482"/>
    <w:rsid w:val="004A103C"/>
    <w:rsid w:val="004A1811"/>
    <w:rsid w:val="004A1FE9"/>
    <w:rsid w:val="004A2294"/>
    <w:rsid w:val="004A2AF5"/>
    <w:rsid w:val="004A2B56"/>
    <w:rsid w:val="004A3A52"/>
    <w:rsid w:val="004A4C83"/>
    <w:rsid w:val="004A4CA6"/>
    <w:rsid w:val="004A4F49"/>
    <w:rsid w:val="004A51D1"/>
    <w:rsid w:val="004A58CC"/>
    <w:rsid w:val="004A5E75"/>
    <w:rsid w:val="004A6E35"/>
    <w:rsid w:val="004B0D5C"/>
    <w:rsid w:val="004B19A3"/>
    <w:rsid w:val="004B1B59"/>
    <w:rsid w:val="004B231B"/>
    <w:rsid w:val="004B23DA"/>
    <w:rsid w:val="004B3873"/>
    <w:rsid w:val="004B47AC"/>
    <w:rsid w:val="004B4DAD"/>
    <w:rsid w:val="004B5003"/>
    <w:rsid w:val="004B526F"/>
    <w:rsid w:val="004B7261"/>
    <w:rsid w:val="004C0272"/>
    <w:rsid w:val="004C0CD3"/>
    <w:rsid w:val="004C0ED2"/>
    <w:rsid w:val="004C30B3"/>
    <w:rsid w:val="004C55E2"/>
    <w:rsid w:val="004C5C08"/>
    <w:rsid w:val="004C648D"/>
    <w:rsid w:val="004C6B0A"/>
    <w:rsid w:val="004C719B"/>
    <w:rsid w:val="004C7CF5"/>
    <w:rsid w:val="004D1366"/>
    <w:rsid w:val="004D2138"/>
    <w:rsid w:val="004D21D5"/>
    <w:rsid w:val="004D420D"/>
    <w:rsid w:val="004D480F"/>
    <w:rsid w:val="004D4949"/>
    <w:rsid w:val="004D5382"/>
    <w:rsid w:val="004D5F59"/>
    <w:rsid w:val="004D6E2B"/>
    <w:rsid w:val="004D7E75"/>
    <w:rsid w:val="004E020D"/>
    <w:rsid w:val="004E07E5"/>
    <w:rsid w:val="004E08F3"/>
    <w:rsid w:val="004E175E"/>
    <w:rsid w:val="004E19E2"/>
    <w:rsid w:val="004E1BBE"/>
    <w:rsid w:val="004E22D0"/>
    <w:rsid w:val="004E2B4A"/>
    <w:rsid w:val="004E40DD"/>
    <w:rsid w:val="004E424E"/>
    <w:rsid w:val="004E4BA9"/>
    <w:rsid w:val="004E5266"/>
    <w:rsid w:val="004E6A84"/>
    <w:rsid w:val="004E6D15"/>
    <w:rsid w:val="004E7A6E"/>
    <w:rsid w:val="004F1E6A"/>
    <w:rsid w:val="004F1FC2"/>
    <w:rsid w:val="004F32CF"/>
    <w:rsid w:val="004F3CC5"/>
    <w:rsid w:val="004F45B4"/>
    <w:rsid w:val="004F4DAB"/>
    <w:rsid w:val="004F5D5D"/>
    <w:rsid w:val="004F69E3"/>
    <w:rsid w:val="004F6D6B"/>
    <w:rsid w:val="004F7619"/>
    <w:rsid w:val="004F7A09"/>
    <w:rsid w:val="004F7B91"/>
    <w:rsid w:val="0050089E"/>
    <w:rsid w:val="0050159D"/>
    <w:rsid w:val="00501BB4"/>
    <w:rsid w:val="00502387"/>
    <w:rsid w:val="00503061"/>
    <w:rsid w:val="00503340"/>
    <w:rsid w:val="0050334B"/>
    <w:rsid w:val="00505542"/>
    <w:rsid w:val="00505BB6"/>
    <w:rsid w:val="005075E7"/>
    <w:rsid w:val="00511F72"/>
    <w:rsid w:val="005122AA"/>
    <w:rsid w:val="0051285E"/>
    <w:rsid w:val="005138FB"/>
    <w:rsid w:val="00513CDF"/>
    <w:rsid w:val="00513EDE"/>
    <w:rsid w:val="00514294"/>
    <w:rsid w:val="00514DF9"/>
    <w:rsid w:val="005152DD"/>
    <w:rsid w:val="00516B7B"/>
    <w:rsid w:val="00517553"/>
    <w:rsid w:val="005178E3"/>
    <w:rsid w:val="00517B0D"/>
    <w:rsid w:val="00520575"/>
    <w:rsid w:val="00520C7B"/>
    <w:rsid w:val="00520D3F"/>
    <w:rsid w:val="00521B52"/>
    <w:rsid w:val="00521E08"/>
    <w:rsid w:val="00522254"/>
    <w:rsid w:val="00522428"/>
    <w:rsid w:val="005224DD"/>
    <w:rsid w:val="005224E1"/>
    <w:rsid w:val="00523908"/>
    <w:rsid w:val="005242E7"/>
    <w:rsid w:val="00524A6F"/>
    <w:rsid w:val="00525018"/>
    <w:rsid w:val="00526501"/>
    <w:rsid w:val="0052698D"/>
    <w:rsid w:val="005277B4"/>
    <w:rsid w:val="00527BFD"/>
    <w:rsid w:val="00527E82"/>
    <w:rsid w:val="00531848"/>
    <w:rsid w:val="00533567"/>
    <w:rsid w:val="00535EFB"/>
    <w:rsid w:val="0053651A"/>
    <w:rsid w:val="00537843"/>
    <w:rsid w:val="005404C1"/>
    <w:rsid w:val="005407EF"/>
    <w:rsid w:val="0054197F"/>
    <w:rsid w:val="0054342D"/>
    <w:rsid w:val="0054389A"/>
    <w:rsid w:val="005450AB"/>
    <w:rsid w:val="005464A8"/>
    <w:rsid w:val="00546715"/>
    <w:rsid w:val="00546B52"/>
    <w:rsid w:val="00546C4C"/>
    <w:rsid w:val="00546DBC"/>
    <w:rsid w:val="0054760C"/>
    <w:rsid w:val="00547991"/>
    <w:rsid w:val="005508BC"/>
    <w:rsid w:val="00551F04"/>
    <w:rsid w:val="00553090"/>
    <w:rsid w:val="00553366"/>
    <w:rsid w:val="00554C8B"/>
    <w:rsid w:val="00555138"/>
    <w:rsid w:val="0055521A"/>
    <w:rsid w:val="00555404"/>
    <w:rsid w:val="005560BB"/>
    <w:rsid w:val="005570C2"/>
    <w:rsid w:val="00557F71"/>
    <w:rsid w:val="00561847"/>
    <w:rsid w:val="005629C3"/>
    <w:rsid w:val="005643BC"/>
    <w:rsid w:val="00564624"/>
    <w:rsid w:val="005655D0"/>
    <w:rsid w:val="00565F5E"/>
    <w:rsid w:val="00567168"/>
    <w:rsid w:val="0056741F"/>
    <w:rsid w:val="00567E58"/>
    <w:rsid w:val="00570C30"/>
    <w:rsid w:val="00570C83"/>
    <w:rsid w:val="0057110F"/>
    <w:rsid w:val="00571E71"/>
    <w:rsid w:val="00573A40"/>
    <w:rsid w:val="0057401C"/>
    <w:rsid w:val="005752CF"/>
    <w:rsid w:val="0057538D"/>
    <w:rsid w:val="00577981"/>
    <w:rsid w:val="00580216"/>
    <w:rsid w:val="0058070A"/>
    <w:rsid w:val="00582257"/>
    <w:rsid w:val="00582A9F"/>
    <w:rsid w:val="00583A56"/>
    <w:rsid w:val="00586562"/>
    <w:rsid w:val="00586ABE"/>
    <w:rsid w:val="00586BB8"/>
    <w:rsid w:val="00587638"/>
    <w:rsid w:val="005876DB"/>
    <w:rsid w:val="00590274"/>
    <w:rsid w:val="0059032D"/>
    <w:rsid w:val="00590EAD"/>
    <w:rsid w:val="005912FB"/>
    <w:rsid w:val="00591DF7"/>
    <w:rsid w:val="00591E4F"/>
    <w:rsid w:val="005922CD"/>
    <w:rsid w:val="00592828"/>
    <w:rsid w:val="00592F5E"/>
    <w:rsid w:val="00595AAE"/>
    <w:rsid w:val="00597E3C"/>
    <w:rsid w:val="005A06A5"/>
    <w:rsid w:val="005A142C"/>
    <w:rsid w:val="005A219E"/>
    <w:rsid w:val="005A2486"/>
    <w:rsid w:val="005A249D"/>
    <w:rsid w:val="005A2F08"/>
    <w:rsid w:val="005A38F9"/>
    <w:rsid w:val="005A3B63"/>
    <w:rsid w:val="005A4650"/>
    <w:rsid w:val="005A5474"/>
    <w:rsid w:val="005A5716"/>
    <w:rsid w:val="005A6090"/>
    <w:rsid w:val="005A7410"/>
    <w:rsid w:val="005A793A"/>
    <w:rsid w:val="005B0AD5"/>
    <w:rsid w:val="005B0C34"/>
    <w:rsid w:val="005B1796"/>
    <w:rsid w:val="005B25ED"/>
    <w:rsid w:val="005B360F"/>
    <w:rsid w:val="005B433D"/>
    <w:rsid w:val="005B52A8"/>
    <w:rsid w:val="005B5CD8"/>
    <w:rsid w:val="005B712C"/>
    <w:rsid w:val="005C047D"/>
    <w:rsid w:val="005C12F1"/>
    <w:rsid w:val="005C1938"/>
    <w:rsid w:val="005C1C53"/>
    <w:rsid w:val="005C3664"/>
    <w:rsid w:val="005C3F28"/>
    <w:rsid w:val="005C4398"/>
    <w:rsid w:val="005C4734"/>
    <w:rsid w:val="005C4754"/>
    <w:rsid w:val="005C48D8"/>
    <w:rsid w:val="005C49EE"/>
    <w:rsid w:val="005C53FE"/>
    <w:rsid w:val="005C65ED"/>
    <w:rsid w:val="005C6785"/>
    <w:rsid w:val="005C6BC0"/>
    <w:rsid w:val="005C7235"/>
    <w:rsid w:val="005C76BE"/>
    <w:rsid w:val="005D03F3"/>
    <w:rsid w:val="005D0856"/>
    <w:rsid w:val="005D08D3"/>
    <w:rsid w:val="005D231F"/>
    <w:rsid w:val="005D2844"/>
    <w:rsid w:val="005D2A0B"/>
    <w:rsid w:val="005D5A25"/>
    <w:rsid w:val="005D69F0"/>
    <w:rsid w:val="005D7448"/>
    <w:rsid w:val="005D78FB"/>
    <w:rsid w:val="005D7A66"/>
    <w:rsid w:val="005D7DEF"/>
    <w:rsid w:val="005D7F1D"/>
    <w:rsid w:val="005E175E"/>
    <w:rsid w:val="005E19BE"/>
    <w:rsid w:val="005E2C1A"/>
    <w:rsid w:val="005E3FDF"/>
    <w:rsid w:val="005E43B1"/>
    <w:rsid w:val="005E656E"/>
    <w:rsid w:val="005E797E"/>
    <w:rsid w:val="005E7D47"/>
    <w:rsid w:val="005F00EB"/>
    <w:rsid w:val="005F3447"/>
    <w:rsid w:val="005F42C2"/>
    <w:rsid w:val="005F4786"/>
    <w:rsid w:val="005F4D34"/>
    <w:rsid w:val="005F5350"/>
    <w:rsid w:val="005F6618"/>
    <w:rsid w:val="005F7EBF"/>
    <w:rsid w:val="00601377"/>
    <w:rsid w:val="006013F2"/>
    <w:rsid w:val="00601F9A"/>
    <w:rsid w:val="00602CD4"/>
    <w:rsid w:val="00602D59"/>
    <w:rsid w:val="00603540"/>
    <w:rsid w:val="00603D0A"/>
    <w:rsid w:val="00604876"/>
    <w:rsid w:val="006055BF"/>
    <w:rsid w:val="00606431"/>
    <w:rsid w:val="00606F46"/>
    <w:rsid w:val="00607E68"/>
    <w:rsid w:val="00607FAE"/>
    <w:rsid w:val="006104E2"/>
    <w:rsid w:val="00610557"/>
    <w:rsid w:val="00610D71"/>
    <w:rsid w:val="00610E1C"/>
    <w:rsid w:val="006112B2"/>
    <w:rsid w:val="006112C8"/>
    <w:rsid w:val="006115A9"/>
    <w:rsid w:val="006125AF"/>
    <w:rsid w:val="0061335F"/>
    <w:rsid w:val="006136B0"/>
    <w:rsid w:val="0061376A"/>
    <w:rsid w:val="00613839"/>
    <w:rsid w:val="00614B8B"/>
    <w:rsid w:val="006161E7"/>
    <w:rsid w:val="00616977"/>
    <w:rsid w:val="0061699C"/>
    <w:rsid w:val="00617C43"/>
    <w:rsid w:val="00620787"/>
    <w:rsid w:val="006213C5"/>
    <w:rsid w:val="00621A7E"/>
    <w:rsid w:val="00622AFB"/>
    <w:rsid w:val="00623227"/>
    <w:rsid w:val="00625799"/>
    <w:rsid w:val="00625BAD"/>
    <w:rsid w:val="00625DFB"/>
    <w:rsid w:val="00626508"/>
    <w:rsid w:val="006278E1"/>
    <w:rsid w:val="0063214D"/>
    <w:rsid w:val="0063290D"/>
    <w:rsid w:val="00633D0C"/>
    <w:rsid w:val="00636AA7"/>
    <w:rsid w:val="00636D25"/>
    <w:rsid w:val="006400E4"/>
    <w:rsid w:val="0064022E"/>
    <w:rsid w:val="0064138E"/>
    <w:rsid w:val="00641B1D"/>
    <w:rsid w:val="00643933"/>
    <w:rsid w:val="00643CB8"/>
    <w:rsid w:val="00645559"/>
    <w:rsid w:val="00646A3C"/>
    <w:rsid w:val="00646EA2"/>
    <w:rsid w:val="00647553"/>
    <w:rsid w:val="006500E7"/>
    <w:rsid w:val="0065055C"/>
    <w:rsid w:val="00650F97"/>
    <w:rsid w:val="00651B6E"/>
    <w:rsid w:val="00651CEB"/>
    <w:rsid w:val="0065268C"/>
    <w:rsid w:val="0065392F"/>
    <w:rsid w:val="00653B10"/>
    <w:rsid w:val="00654403"/>
    <w:rsid w:val="00654697"/>
    <w:rsid w:val="006547DF"/>
    <w:rsid w:val="00654B94"/>
    <w:rsid w:val="00655ABC"/>
    <w:rsid w:val="00656EF5"/>
    <w:rsid w:val="00657494"/>
    <w:rsid w:val="00657744"/>
    <w:rsid w:val="00657B78"/>
    <w:rsid w:val="006640BE"/>
    <w:rsid w:val="00664123"/>
    <w:rsid w:val="006651B4"/>
    <w:rsid w:val="00665336"/>
    <w:rsid w:val="00666080"/>
    <w:rsid w:val="0066643E"/>
    <w:rsid w:val="00666741"/>
    <w:rsid w:val="006669BD"/>
    <w:rsid w:val="00666BC8"/>
    <w:rsid w:val="00666FC9"/>
    <w:rsid w:val="00667DE5"/>
    <w:rsid w:val="00670DA5"/>
    <w:rsid w:val="00671971"/>
    <w:rsid w:val="00671A65"/>
    <w:rsid w:val="00674DD5"/>
    <w:rsid w:val="0067517F"/>
    <w:rsid w:val="00675709"/>
    <w:rsid w:val="006764E5"/>
    <w:rsid w:val="006765EB"/>
    <w:rsid w:val="006766C1"/>
    <w:rsid w:val="0067690C"/>
    <w:rsid w:val="00677E0D"/>
    <w:rsid w:val="006801AC"/>
    <w:rsid w:val="00680BE0"/>
    <w:rsid w:val="00681386"/>
    <w:rsid w:val="00681FF6"/>
    <w:rsid w:val="00683B91"/>
    <w:rsid w:val="00685441"/>
    <w:rsid w:val="00685DA9"/>
    <w:rsid w:val="0068776F"/>
    <w:rsid w:val="006879D6"/>
    <w:rsid w:val="0069051F"/>
    <w:rsid w:val="0069103D"/>
    <w:rsid w:val="006928DC"/>
    <w:rsid w:val="00692B66"/>
    <w:rsid w:val="00692F3F"/>
    <w:rsid w:val="006938BB"/>
    <w:rsid w:val="00693BC9"/>
    <w:rsid w:val="006944C8"/>
    <w:rsid w:val="00694744"/>
    <w:rsid w:val="00695288"/>
    <w:rsid w:val="006952C8"/>
    <w:rsid w:val="006953CD"/>
    <w:rsid w:val="0069549B"/>
    <w:rsid w:val="00696F36"/>
    <w:rsid w:val="006975A9"/>
    <w:rsid w:val="006A0D12"/>
    <w:rsid w:val="006A1A24"/>
    <w:rsid w:val="006A2956"/>
    <w:rsid w:val="006A344E"/>
    <w:rsid w:val="006A3F47"/>
    <w:rsid w:val="006A45F9"/>
    <w:rsid w:val="006A4788"/>
    <w:rsid w:val="006A5357"/>
    <w:rsid w:val="006A5EA1"/>
    <w:rsid w:val="006A6812"/>
    <w:rsid w:val="006A7065"/>
    <w:rsid w:val="006A796D"/>
    <w:rsid w:val="006A79D0"/>
    <w:rsid w:val="006A7F99"/>
    <w:rsid w:val="006B15E7"/>
    <w:rsid w:val="006B5C36"/>
    <w:rsid w:val="006B793F"/>
    <w:rsid w:val="006C0D03"/>
    <w:rsid w:val="006C14A7"/>
    <w:rsid w:val="006C206B"/>
    <w:rsid w:val="006C21FD"/>
    <w:rsid w:val="006C2875"/>
    <w:rsid w:val="006C28B7"/>
    <w:rsid w:val="006C2ADB"/>
    <w:rsid w:val="006C2C4B"/>
    <w:rsid w:val="006C3313"/>
    <w:rsid w:val="006C4645"/>
    <w:rsid w:val="006C4D4A"/>
    <w:rsid w:val="006C50AD"/>
    <w:rsid w:val="006C6EAA"/>
    <w:rsid w:val="006C718C"/>
    <w:rsid w:val="006C719C"/>
    <w:rsid w:val="006C732A"/>
    <w:rsid w:val="006C7CD5"/>
    <w:rsid w:val="006D051A"/>
    <w:rsid w:val="006D0601"/>
    <w:rsid w:val="006D0834"/>
    <w:rsid w:val="006D0E1C"/>
    <w:rsid w:val="006D2C73"/>
    <w:rsid w:val="006D334E"/>
    <w:rsid w:val="006D360C"/>
    <w:rsid w:val="006D4271"/>
    <w:rsid w:val="006D498B"/>
    <w:rsid w:val="006D538D"/>
    <w:rsid w:val="006D5731"/>
    <w:rsid w:val="006D6457"/>
    <w:rsid w:val="006D689D"/>
    <w:rsid w:val="006D7800"/>
    <w:rsid w:val="006D7EC3"/>
    <w:rsid w:val="006E0718"/>
    <w:rsid w:val="006E0B0D"/>
    <w:rsid w:val="006E3040"/>
    <w:rsid w:val="006E3140"/>
    <w:rsid w:val="006E3595"/>
    <w:rsid w:val="006E4244"/>
    <w:rsid w:val="006E5455"/>
    <w:rsid w:val="006E57A0"/>
    <w:rsid w:val="006E5D91"/>
    <w:rsid w:val="006E64E3"/>
    <w:rsid w:val="006E7890"/>
    <w:rsid w:val="006E78AD"/>
    <w:rsid w:val="006E7E2D"/>
    <w:rsid w:val="006F14E5"/>
    <w:rsid w:val="006F1BE4"/>
    <w:rsid w:val="006F3159"/>
    <w:rsid w:val="006F32DC"/>
    <w:rsid w:val="006F3514"/>
    <w:rsid w:val="006F4AFA"/>
    <w:rsid w:val="006F5231"/>
    <w:rsid w:val="006F5C75"/>
    <w:rsid w:val="006F6A6D"/>
    <w:rsid w:val="006F7485"/>
    <w:rsid w:val="00700928"/>
    <w:rsid w:val="00700B9E"/>
    <w:rsid w:val="00700C82"/>
    <w:rsid w:val="00702040"/>
    <w:rsid w:val="0070460F"/>
    <w:rsid w:val="00710DE9"/>
    <w:rsid w:val="00711EB2"/>
    <w:rsid w:val="0071227E"/>
    <w:rsid w:val="0071266D"/>
    <w:rsid w:val="00712809"/>
    <w:rsid w:val="00713195"/>
    <w:rsid w:val="007154AD"/>
    <w:rsid w:val="007156DA"/>
    <w:rsid w:val="007164F8"/>
    <w:rsid w:val="0071707C"/>
    <w:rsid w:val="00717AEB"/>
    <w:rsid w:val="00717FE3"/>
    <w:rsid w:val="00720DEE"/>
    <w:rsid w:val="007214E9"/>
    <w:rsid w:val="007226FF"/>
    <w:rsid w:val="007246A1"/>
    <w:rsid w:val="007249DF"/>
    <w:rsid w:val="00725248"/>
    <w:rsid w:val="00725583"/>
    <w:rsid w:val="00727473"/>
    <w:rsid w:val="007317F5"/>
    <w:rsid w:val="00731D30"/>
    <w:rsid w:val="00732B3E"/>
    <w:rsid w:val="007331FC"/>
    <w:rsid w:val="00734821"/>
    <w:rsid w:val="00735132"/>
    <w:rsid w:val="00736537"/>
    <w:rsid w:val="0073700A"/>
    <w:rsid w:val="007377F2"/>
    <w:rsid w:val="00737E8E"/>
    <w:rsid w:val="0074025B"/>
    <w:rsid w:val="00740AB1"/>
    <w:rsid w:val="00741318"/>
    <w:rsid w:val="00741EFD"/>
    <w:rsid w:val="00742541"/>
    <w:rsid w:val="00743D9E"/>
    <w:rsid w:val="00745820"/>
    <w:rsid w:val="00746261"/>
    <w:rsid w:val="00746999"/>
    <w:rsid w:val="00746EBB"/>
    <w:rsid w:val="007479A9"/>
    <w:rsid w:val="00752785"/>
    <w:rsid w:val="007535B6"/>
    <w:rsid w:val="00754BEC"/>
    <w:rsid w:val="00755B27"/>
    <w:rsid w:val="007563F7"/>
    <w:rsid w:val="0075658D"/>
    <w:rsid w:val="007570AA"/>
    <w:rsid w:val="00760207"/>
    <w:rsid w:val="00761009"/>
    <w:rsid w:val="00763725"/>
    <w:rsid w:val="00763F76"/>
    <w:rsid w:val="00763FAC"/>
    <w:rsid w:val="007651E2"/>
    <w:rsid w:val="007661DC"/>
    <w:rsid w:val="007667EA"/>
    <w:rsid w:val="00766E04"/>
    <w:rsid w:val="00770201"/>
    <w:rsid w:val="00770803"/>
    <w:rsid w:val="00770810"/>
    <w:rsid w:val="00771494"/>
    <w:rsid w:val="00772F31"/>
    <w:rsid w:val="00774E4C"/>
    <w:rsid w:val="00774EC2"/>
    <w:rsid w:val="007754DF"/>
    <w:rsid w:val="00776199"/>
    <w:rsid w:val="00777EA7"/>
    <w:rsid w:val="007810BA"/>
    <w:rsid w:val="0078251E"/>
    <w:rsid w:val="00785089"/>
    <w:rsid w:val="00785848"/>
    <w:rsid w:val="00786D75"/>
    <w:rsid w:val="00787FA0"/>
    <w:rsid w:val="0079163F"/>
    <w:rsid w:val="00792048"/>
    <w:rsid w:val="007925ED"/>
    <w:rsid w:val="00792D2B"/>
    <w:rsid w:val="007937C5"/>
    <w:rsid w:val="00794132"/>
    <w:rsid w:val="007945F8"/>
    <w:rsid w:val="00794CF7"/>
    <w:rsid w:val="007968D8"/>
    <w:rsid w:val="0079748E"/>
    <w:rsid w:val="00797BA4"/>
    <w:rsid w:val="007A0F56"/>
    <w:rsid w:val="007A2ECD"/>
    <w:rsid w:val="007A2F45"/>
    <w:rsid w:val="007A30C7"/>
    <w:rsid w:val="007A3343"/>
    <w:rsid w:val="007A3779"/>
    <w:rsid w:val="007A4D75"/>
    <w:rsid w:val="007A64CF"/>
    <w:rsid w:val="007A6B2A"/>
    <w:rsid w:val="007A70D0"/>
    <w:rsid w:val="007A7554"/>
    <w:rsid w:val="007A7DF9"/>
    <w:rsid w:val="007B04BB"/>
    <w:rsid w:val="007B2FAC"/>
    <w:rsid w:val="007B388F"/>
    <w:rsid w:val="007B5BCC"/>
    <w:rsid w:val="007B644F"/>
    <w:rsid w:val="007B693D"/>
    <w:rsid w:val="007B7CF7"/>
    <w:rsid w:val="007C0034"/>
    <w:rsid w:val="007C035C"/>
    <w:rsid w:val="007C2779"/>
    <w:rsid w:val="007C2A44"/>
    <w:rsid w:val="007C2DAF"/>
    <w:rsid w:val="007C3A34"/>
    <w:rsid w:val="007C3B81"/>
    <w:rsid w:val="007C3B8C"/>
    <w:rsid w:val="007C458B"/>
    <w:rsid w:val="007C46A9"/>
    <w:rsid w:val="007C5110"/>
    <w:rsid w:val="007C6324"/>
    <w:rsid w:val="007C65EC"/>
    <w:rsid w:val="007C6D7D"/>
    <w:rsid w:val="007C727E"/>
    <w:rsid w:val="007C753F"/>
    <w:rsid w:val="007D0F25"/>
    <w:rsid w:val="007D1AF6"/>
    <w:rsid w:val="007D20A0"/>
    <w:rsid w:val="007D4499"/>
    <w:rsid w:val="007D58A4"/>
    <w:rsid w:val="007D6516"/>
    <w:rsid w:val="007D6948"/>
    <w:rsid w:val="007D7A23"/>
    <w:rsid w:val="007E0692"/>
    <w:rsid w:val="007E0C33"/>
    <w:rsid w:val="007E2315"/>
    <w:rsid w:val="007E4E89"/>
    <w:rsid w:val="007E6D06"/>
    <w:rsid w:val="007E72A7"/>
    <w:rsid w:val="007E73FC"/>
    <w:rsid w:val="007E79CB"/>
    <w:rsid w:val="007E7CB1"/>
    <w:rsid w:val="007E7DF3"/>
    <w:rsid w:val="007F16B3"/>
    <w:rsid w:val="007F189A"/>
    <w:rsid w:val="007F1B4E"/>
    <w:rsid w:val="007F1E16"/>
    <w:rsid w:val="007F3A00"/>
    <w:rsid w:val="007F5825"/>
    <w:rsid w:val="007F5A0F"/>
    <w:rsid w:val="007F6F46"/>
    <w:rsid w:val="007F7B5D"/>
    <w:rsid w:val="00800E52"/>
    <w:rsid w:val="00800EF7"/>
    <w:rsid w:val="008022D2"/>
    <w:rsid w:val="0080619C"/>
    <w:rsid w:val="00806C52"/>
    <w:rsid w:val="00810E49"/>
    <w:rsid w:val="00811039"/>
    <w:rsid w:val="0081177D"/>
    <w:rsid w:val="00811D21"/>
    <w:rsid w:val="008128DF"/>
    <w:rsid w:val="00813C24"/>
    <w:rsid w:val="008141EF"/>
    <w:rsid w:val="0081471E"/>
    <w:rsid w:val="00814D2E"/>
    <w:rsid w:val="008152E4"/>
    <w:rsid w:val="008170B0"/>
    <w:rsid w:val="008172F3"/>
    <w:rsid w:val="00820272"/>
    <w:rsid w:val="0082092D"/>
    <w:rsid w:val="00821ABA"/>
    <w:rsid w:val="00821BF6"/>
    <w:rsid w:val="00824580"/>
    <w:rsid w:val="00825DE5"/>
    <w:rsid w:val="00827829"/>
    <w:rsid w:val="00827E46"/>
    <w:rsid w:val="0083010F"/>
    <w:rsid w:val="008321D9"/>
    <w:rsid w:val="00833D9F"/>
    <w:rsid w:val="00834770"/>
    <w:rsid w:val="00834F8A"/>
    <w:rsid w:val="008363E7"/>
    <w:rsid w:val="0083664C"/>
    <w:rsid w:val="00836F88"/>
    <w:rsid w:val="008400E2"/>
    <w:rsid w:val="0084013A"/>
    <w:rsid w:val="008418C4"/>
    <w:rsid w:val="00841FA1"/>
    <w:rsid w:val="00843208"/>
    <w:rsid w:val="008433E0"/>
    <w:rsid w:val="00843946"/>
    <w:rsid w:val="008442FC"/>
    <w:rsid w:val="00844ACE"/>
    <w:rsid w:val="00846027"/>
    <w:rsid w:val="008469E2"/>
    <w:rsid w:val="008471E3"/>
    <w:rsid w:val="008478FE"/>
    <w:rsid w:val="0085136B"/>
    <w:rsid w:val="00851590"/>
    <w:rsid w:val="00851DAF"/>
    <w:rsid w:val="00853340"/>
    <w:rsid w:val="00853F6A"/>
    <w:rsid w:val="00853FFF"/>
    <w:rsid w:val="00854001"/>
    <w:rsid w:val="00854360"/>
    <w:rsid w:val="008546E9"/>
    <w:rsid w:val="0085473B"/>
    <w:rsid w:val="00854A31"/>
    <w:rsid w:val="00855B99"/>
    <w:rsid w:val="0085615E"/>
    <w:rsid w:val="00856445"/>
    <w:rsid w:val="00856DCA"/>
    <w:rsid w:val="008574F9"/>
    <w:rsid w:val="008575B5"/>
    <w:rsid w:val="00857769"/>
    <w:rsid w:val="00857FD7"/>
    <w:rsid w:val="008605D0"/>
    <w:rsid w:val="00860B11"/>
    <w:rsid w:val="008613A2"/>
    <w:rsid w:val="0086217B"/>
    <w:rsid w:val="0086219A"/>
    <w:rsid w:val="00862ABE"/>
    <w:rsid w:val="0086375A"/>
    <w:rsid w:val="00865C10"/>
    <w:rsid w:val="00865DAA"/>
    <w:rsid w:val="00866549"/>
    <w:rsid w:val="00866769"/>
    <w:rsid w:val="00866846"/>
    <w:rsid w:val="0086776A"/>
    <w:rsid w:val="00870666"/>
    <w:rsid w:val="008708BA"/>
    <w:rsid w:val="008717A5"/>
    <w:rsid w:val="00872181"/>
    <w:rsid w:val="008726AC"/>
    <w:rsid w:val="008735A5"/>
    <w:rsid w:val="00873FFA"/>
    <w:rsid w:val="00875271"/>
    <w:rsid w:val="00875DEF"/>
    <w:rsid w:val="00875FDB"/>
    <w:rsid w:val="00876139"/>
    <w:rsid w:val="0087633E"/>
    <w:rsid w:val="0087688C"/>
    <w:rsid w:val="00876906"/>
    <w:rsid w:val="00876AAC"/>
    <w:rsid w:val="00880040"/>
    <w:rsid w:val="0088132D"/>
    <w:rsid w:val="00881BCA"/>
    <w:rsid w:val="0088258C"/>
    <w:rsid w:val="00882712"/>
    <w:rsid w:val="00882B44"/>
    <w:rsid w:val="00883521"/>
    <w:rsid w:val="00883818"/>
    <w:rsid w:val="00883AAD"/>
    <w:rsid w:val="00884373"/>
    <w:rsid w:val="008846AC"/>
    <w:rsid w:val="00886B0B"/>
    <w:rsid w:val="00887636"/>
    <w:rsid w:val="00892196"/>
    <w:rsid w:val="00893115"/>
    <w:rsid w:val="0089321B"/>
    <w:rsid w:val="00895228"/>
    <w:rsid w:val="008957B8"/>
    <w:rsid w:val="00896B07"/>
    <w:rsid w:val="008A1412"/>
    <w:rsid w:val="008A1E7D"/>
    <w:rsid w:val="008A583F"/>
    <w:rsid w:val="008A60F8"/>
    <w:rsid w:val="008A6A18"/>
    <w:rsid w:val="008A75DA"/>
    <w:rsid w:val="008B156B"/>
    <w:rsid w:val="008B21D1"/>
    <w:rsid w:val="008B2AC3"/>
    <w:rsid w:val="008B32F3"/>
    <w:rsid w:val="008B4BCD"/>
    <w:rsid w:val="008B4F8A"/>
    <w:rsid w:val="008B50E1"/>
    <w:rsid w:val="008B51DD"/>
    <w:rsid w:val="008B6E42"/>
    <w:rsid w:val="008C205E"/>
    <w:rsid w:val="008C27F2"/>
    <w:rsid w:val="008C468C"/>
    <w:rsid w:val="008C58C5"/>
    <w:rsid w:val="008C58DD"/>
    <w:rsid w:val="008C5E34"/>
    <w:rsid w:val="008C7823"/>
    <w:rsid w:val="008C7CB6"/>
    <w:rsid w:val="008D0B72"/>
    <w:rsid w:val="008D142C"/>
    <w:rsid w:val="008D1785"/>
    <w:rsid w:val="008D3179"/>
    <w:rsid w:val="008D4034"/>
    <w:rsid w:val="008D491B"/>
    <w:rsid w:val="008D4F33"/>
    <w:rsid w:val="008D672E"/>
    <w:rsid w:val="008D70F6"/>
    <w:rsid w:val="008D78EE"/>
    <w:rsid w:val="008D7A1C"/>
    <w:rsid w:val="008E01B1"/>
    <w:rsid w:val="008E0610"/>
    <w:rsid w:val="008E18A8"/>
    <w:rsid w:val="008E1F84"/>
    <w:rsid w:val="008E3B54"/>
    <w:rsid w:val="008E3E1B"/>
    <w:rsid w:val="008E3E42"/>
    <w:rsid w:val="008E43E2"/>
    <w:rsid w:val="008E4431"/>
    <w:rsid w:val="008E4D8B"/>
    <w:rsid w:val="008E4F2F"/>
    <w:rsid w:val="008E5404"/>
    <w:rsid w:val="008E5537"/>
    <w:rsid w:val="008E58E4"/>
    <w:rsid w:val="008E615F"/>
    <w:rsid w:val="008E64A2"/>
    <w:rsid w:val="008E6AFA"/>
    <w:rsid w:val="008E7DBF"/>
    <w:rsid w:val="008F13C0"/>
    <w:rsid w:val="008F1B11"/>
    <w:rsid w:val="008F1E75"/>
    <w:rsid w:val="008F2C2E"/>
    <w:rsid w:val="008F3220"/>
    <w:rsid w:val="008F34ED"/>
    <w:rsid w:val="008F35DC"/>
    <w:rsid w:val="008F39D4"/>
    <w:rsid w:val="008F3A5C"/>
    <w:rsid w:val="008F5BAD"/>
    <w:rsid w:val="008F6A33"/>
    <w:rsid w:val="008F700E"/>
    <w:rsid w:val="009008B9"/>
    <w:rsid w:val="00900DD8"/>
    <w:rsid w:val="00901466"/>
    <w:rsid w:val="00901842"/>
    <w:rsid w:val="00901F4E"/>
    <w:rsid w:val="00902157"/>
    <w:rsid w:val="00903B1C"/>
    <w:rsid w:val="009050E7"/>
    <w:rsid w:val="009052FE"/>
    <w:rsid w:val="00907A10"/>
    <w:rsid w:val="00910DFF"/>
    <w:rsid w:val="009122C5"/>
    <w:rsid w:val="00912824"/>
    <w:rsid w:val="00912AC0"/>
    <w:rsid w:val="0091365D"/>
    <w:rsid w:val="009147E8"/>
    <w:rsid w:val="00914C91"/>
    <w:rsid w:val="009153CF"/>
    <w:rsid w:val="00917923"/>
    <w:rsid w:val="00917FB2"/>
    <w:rsid w:val="00920099"/>
    <w:rsid w:val="00920838"/>
    <w:rsid w:val="00921681"/>
    <w:rsid w:val="0092169D"/>
    <w:rsid w:val="00922B87"/>
    <w:rsid w:val="00924092"/>
    <w:rsid w:val="00924E0F"/>
    <w:rsid w:val="00925757"/>
    <w:rsid w:val="00926572"/>
    <w:rsid w:val="00926899"/>
    <w:rsid w:val="00931793"/>
    <w:rsid w:val="00932911"/>
    <w:rsid w:val="00932E27"/>
    <w:rsid w:val="009337F8"/>
    <w:rsid w:val="00933857"/>
    <w:rsid w:val="0093387F"/>
    <w:rsid w:val="0093437D"/>
    <w:rsid w:val="00936235"/>
    <w:rsid w:val="00936244"/>
    <w:rsid w:val="00936DBC"/>
    <w:rsid w:val="0094001C"/>
    <w:rsid w:val="00940656"/>
    <w:rsid w:val="00941523"/>
    <w:rsid w:val="00941EA3"/>
    <w:rsid w:val="00942111"/>
    <w:rsid w:val="00944894"/>
    <w:rsid w:val="00944D62"/>
    <w:rsid w:val="009451D3"/>
    <w:rsid w:val="00946718"/>
    <w:rsid w:val="009469FD"/>
    <w:rsid w:val="00946A54"/>
    <w:rsid w:val="00947240"/>
    <w:rsid w:val="0094744F"/>
    <w:rsid w:val="00947DC1"/>
    <w:rsid w:val="009537E4"/>
    <w:rsid w:val="00953E4D"/>
    <w:rsid w:val="00954CFC"/>
    <w:rsid w:val="00955187"/>
    <w:rsid w:val="00955837"/>
    <w:rsid w:val="009561AD"/>
    <w:rsid w:val="00956CDB"/>
    <w:rsid w:val="0095761D"/>
    <w:rsid w:val="00957D09"/>
    <w:rsid w:val="0096078A"/>
    <w:rsid w:val="009612C3"/>
    <w:rsid w:val="00962122"/>
    <w:rsid w:val="00962C3F"/>
    <w:rsid w:val="00964B0B"/>
    <w:rsid w:val="00964EC6"/>
    <w:rsid w:val="0096509A"/>
    <w:rsid w:val="0096536E"/>
    <w:rsid w:val="009655F4"/>
    <w:rsid w:val="009657E1"/>
    <w:rsid w:val="009659DE"/>
    <w:rsid w:val="009671C0"/>
    <w:rsid w:val="00967E3D"/>
    <w:rsid w:val="009702D3"/>
    <w:rsid w:val="00970F63"/>
    <w:rsid w:val="00971B36"/>
    <w:rsid w:val="00974025"/>
    <w:rsid w:val="00974045"/>
    <w:rsid w:val="00974573"/>
    <w:rsid w:val="00974B24"/>
    <w:rsid w:val="00975C77"/>
    <w:rsid w:val="0097625F"/>
    <w:rsid w:val="00976942"/>
    <w:rsid w:val="00977278"/>
    <w:rsid w:val="00977AF1"/>
    <w:rsid w:val="00980340"/>
    <w:rsid w:val="00981A52"/>
    <w:rsid w:val="009829E1"/>
    <w:rsid w:val="00982DD7"/>
    <w:rsid w:val="009830EA"/>
    <w:rsid w:val="00983ABD"/>
    <w:rsid w:val="00985592"/>
    <w:rsid w:val="0098573C"/>
    <w:rsid w:val="00985F35"/>
    <w:rsid w:val="00986CB9"/>
    <w:rsid w:val="00987459"/>
    <w:rsid w:val="00990251"/>
    <w:rsid w:val="009905D5"/>
    <w:rsid w:val="00990D13"/>
    <w:rsid w:val="0099111E"/>
    <w:rsid w:val="00991895"/>
    <w:rsid w:val="00992ED5"/>
    <w:rsid w:val="00994465"/>
    <w:rsid w:val="00994515"/>
    <w:rsid w:val="0099509B"/>
    <w:rsid w:val="00995177"/>
    <w:rsid w:val="00995404"/>
    <w:rsid w:val="00995F0D"/>
    <w:rsid w:val="009963BF"/>
    <w:rsid w:val="009979E8"/>
    <w:rsid w:val="009A0400"/>
    <w:rsid w:val="009A051D"/>
    <w:rsid w:val="009A0B77"/>
    <w:rsid w:val="009A1366"/>
    <w:rsid w:val="009A148F"/>
    <w:rsid w:val="009A23CF"/>
    <w:rsid w:val="009A27A6"/>
    <w:rsid w:val="009A2FAC"/>
    <w:rsid w:val="009A3D42"/>
    <w:rsid w:val="009A434C"/>
    <w:rsid w:val="009A4458"/>
    <w:rsid w:val="009A52D9"/>
    <w:rsid w:val="009A6790"/>
    <w:rsid w:val="009A6D44"/>
    <w:rsid w:val="009A7237"/>
    <w:rsid w:val="009B02D0"/>
    <w:rsid w:val="009B0F2A"/>
    <w:rsid w:val="009B0F34"/>
    <w:rsid w:val="009B1640"/>
    <w:rsid w:val="009B195C"/>
    <w:rsid w:val="009B19B2"/>
    <w:rsid w:val="009B2A20"/>
    <w:rsid w:val="009B3DD4"/>
    <w:rsid w:val="009B423E"/>
    <w:rsid w:val="009B50B0"/>
    <w:rsid w:val="009B528A"/>
    <w:rsid w:val="009B5573"/>
    <w:rsid w:val="009B60C4"/>
    <w:rsid w:val="009B6303"/>
    <w:rsid w:val="009B645B"/>
    <w:rsid w:val="009C0FD1"/>
    <w:rsid w:val="009C1A44"/>
    <w:rsid w:val="009C2A03"/>
    <w:rsid w:val="009C2B69"/>
    <w:rsid w:val="009C38DC"/>
    <w:rsid w:val="009C3935"/>
    <w:rsid w:val="009C484F"/>
    <w:rsid w:val="009C4B16"/>
    <w:rsid w:val="009C5A5E"/>
    <w:rsid w:val="009C6515"/>
    <w:rsid w:val="009C7896"/>
    <w:rsid w:val="009C7FFC"/>
    <w:rsid w:val="009D0997"/>
    <w:rsid w:val="009D1751"/>
    <w:rsid w:val="009D18F3"/>
    <w:rsid w:val="009D2139"/>
    <w:rsid w:val="009D22EC"/>
    <w:rsid w:val="009D241E"/>
    <w:rsid w:val="009D267B"/>
    <w:rsid w:val="009D37E0"/>
    <w:rsid w:val="009D4162"/>
    <w:rsid w:val="009D4635"/>
    <w:rsid w:val="009D46FA"/>
    <w:rsid w:val="009D5618"/>
    <w:rsid w:val="009D57B5"/>
    <w:rsid w:val="009D591E"/>
    <w:rsid w:val="009D7237"/>
    <w:rsid w:val="009D752A"/>
    <w:rsid w:val="009D765A"/>
    <w:rsid w:val="009E1AD5"/>
    <w:rsid w:val="009E2817"/>
    <w:rsid w:val="009E2E8F"/>
    <w:rsid w:val="009E5466"/>
    <w:rsid w:val="009E54EF"/>
    <w:rsid w:val="009E5C45"/>
    <w:rsid w:val="009E6321"/>
    <w:rsid w:val="009E6479"/>
    <w:rsid w:val="009E6C4D"/>
    <w:rsid w:val="009E78FC"/>
    <w:rsid w:val="009F0682"/>
    <w:rsid w:val="009F1878"/>
    <w:rsid w:val="009F2E18"/>
    <w:rsid w:val="009F3205"/>
    <w:rsid w:val="009F4816"/>
    <w:rsid w:val="009F603B"/>
    <w:rsid w:val="009F61A3"/>
    <w:rsid w:val="009F7510"/>
    <w:rsid w:val="009F7D76"/>
    <w:rsid w:val="00A0048B"/>
    <w:rsid w:val="00A009F6"/>
    <w:rsid w:val="00A025FC"/>
    <w:rsid w:val="00A02FDC"/>
    <w:rsid w:val="00A04694"/>
    <w:rsid w:val="00A04EA7"/>
    <w:rsid w:val="00A04F9B"/>
    <w:rsid w:val="00A058E4"/>
    <w:rsid w:val="00A061D8"/>
    <w:rsid w:val="00A065F0"/>
    <w:rsid w:val="00A10A9F"/>
    <w:rsid w:val="00A1249A"/>
    <w:rsid w:val="00A12F64"/>
    <w:rsid w:val="00A14C70"/>
    <w:rsid w:val="00A14DD0"/>
    <w:rsid w:val="00A15475"/>
    <w:rsid w:val="00A158A4"/>
    <w:rsid w:val="00A17076"/>
    <w:rsid w:val="00A20450"/>
    <w:rsid w:val="00A21577"/>
    <w:rsid w:val="00A21816"/>
    <w:rsid w:val="00A22E36"/>
    <w:rsid w:val="00A23291"/>
    <w:rsid w:val="00A23FE0"/>
    <w:rsid w:val="00A24717"/>
    <w:rsid w:val="00A24A52"/>
    <w:rsid w:val="00A24BEC"/>
    <w:rsid w:val="00A27FF3"/>
    <w:rsid w:val="00A3067E"/>
    <w:rsid w:val="00A321C7"/>
    <w:rsid w:val="00A32437"/>
    <w:rsid w:val="00A33ED1"/>
    <w:rsid w:val="00A346CB"/>
    <w:rsid w:val="00A350E2"/>
    <w:rsid w:val="00A351A9"/>
    <w:rsid w:val="00A35265"/>
    <w:rsid w:val="00A354B8"/>
    <w:rsid w:val="00A36248"/>
    <w:rsid w:val="00A420E2"/>
    <w:rsid w:val="00A421EA"/>
    <w:rsid w:val="00A423CB"/>
    <w:rsid w:val="00A4257C"/>
    <w:rsid w:val="00A42A8E"/>
    <w:rsid w:val="00A440F9"/>
    <w:rsid w:val="00A445A7"/>
    <w:rsid w:val="00A45834"/>
    <w:rsid w:val="00A45F48"/>
    <w:rsid w:val="00A4608D"/>
    <w:rsid w:val="00A4688D"/>
    <w:rsid w:val="00A47543"/>
    <w:rsid w:val="00A5039B"/>
    <w:rsid w:val="00A50C4E"/>
    <w:rsid w:val="00A542C7"/>
    <w:rsid w:val="00A5489B"/>
    <w:rsid w:val="00A54963"/>
    <w:rsid w:val="00A56B4E"/>
    <w:rsid w:val="00A570F2"/>
    <w:rsid w:val="00A57D5D"/>
    <w:rsid w:val="00A604A7"/>
    <w:rsid w:val="00A617F7"/>
    <w:rsid w:val="00A6182A"/>
    <w:rsid w:val="00A61838"/>
    <w:rsid w:val="00A62355"/>
    <w:rsid w:val="00A63374"/>
    <w:rsid w:val="00A644D7"/>
    <w:rsid w:val="00A6568A"/>
    <w:rsid w:val="00A661C7"/>
    <w:rsid w:val="00A667A1"/>
    <w:rsid w:val="00A67379"/>
    <w:rsid w:val="00A700FB"/>
    <w:rsid w:val="00A7034C"/>
    <w:rsid w:val="00A7082F"/>
    <w:rsid w:val="00A70FA5"/>
    <w:rsid w:val="00A71BBA"/>
    <w:rsid w:val="00A71F03"/>
    <w:rsid w:val="00A724B3"/>
    <w:rsid w:val="00A73377"/>
    <w:rsid w:val="00A74829"/>
    <w:rsid w:val="00A74D41"/>
    <w:rsid w:val="00A764D1"/>
    <w:rsid w:val="00A77679"/>
    <w:rsid w:val="00A82650"/>
    <w:rsid w:val="00A8273B"/>
    <w:rsid w:val="00A860D0"/>
    <w:rsid w:val="00A902FF"/>
    <w:rsid w:val="00A91468"/>
    <w:rsid w:val="00A92270"/>
    <w:rsid w:val="00A938B8"/>
    <w:rsid w:val="00A93B69"/>
    <w:rsid w:val="00A93EDE"/>
    <w:rsid w:val="00A94EA7"/>
    <w:rsid w:val="00A95A95"/>
    <w:rsid w:val="00A96655"/>
    <w:rsid w:val="00A97ECD"/>
    <w:rsid w:val="00A97ED7"/>
    <w:rsid w:val="00AA010A"/>
    <w:rsid w:val="00AA01E5"/>
    <w:rsid w:val="00AA09C5"/>
    <w:rsid w:val="00AA0BD3"/>
    <w:rsid w:val="00AA1B95"/>
    <w:rsid w:val="00AA2DF8"/>
    <w:rsid w:val="00AA2FEE"/>
    <w:rsid w:val="00AA54C1"/>
    <w:rsid w:val="00AA5C2B"/>
    <w:rsid w:val="00AA652A"/>
    <w:rsid w:val="00AA70F6"/>
    <w:rsid w:val="00AA7165"/>
    <w:rsid w:val="00AA75DB"/>
    <w:rsid w:val="00AA78AB"/>
    <w:rsid w:val="00AA7A7F"/>
    <w:rsid w:val="00AA7B17"/>
    <w:rsid w:val="00AB01C8"/>
    <w:rsid w:val="00AB1512"/>
    <w:rsid w:val="00AB28F4"/>
    <w:rsid w:val="00AB2B08"/>
    <w:rsid w:val="00AB42B7"/>
    <w:rsid w:val="00AB4427"/>
    <w:rsid w:val="00AB47B6"/>
    <w:rsid w:val="00AB492A"/>
    <w:rsid w:val="00AB7A26"/>
    <w:rsid w:val="00AB7BCC"/>
    <w:rsid w:val="00AB7C21"/>
    <w:rsid w:val="00AC0066"/>
    <w:rsid w:val="00AC29CB"/>
    <w:rsid w:val="00AC2A85"/>
    <w:rsid w:val="00AC2C49"/>
    <w:rsid w:val="00AC3112"/>
    <w:rsid w:val="00AC41E3"/>
    <w:rsid w:val="00AC7733"/>
    <w:rsid w:val="00AC7B0D"/>
    <w:rsid w:val="00AC7EBA"/>
    <w:rsid w:val="00AD0513"/>
    <w:rsid w:val="00AD1016"/>
    <w:rsid w:val="00AD14B5"/>
    <w:rsid w:val="00AD17C5"/>
    <w:rsid w:val="00AD1FA4"/>
    <w:rsid w:val="00AD2011"/>
    <w:rsid w:val="00AD25DE"/>
    <w:rsid w:val="00AD404E"/>
    <w:rsid w:val="00AD43C7"/>
    <w:rsid w:val="00AD5A56"/>
    <w:rsid w:val="00AD5AFB"/>
    <w:rsid w:val="00AD6AA3"/>
    <w:rsid w:val="00AD77D7"/>
    <w:rsid w:val="00AE015C"/>
    <w:rsid w:val="00AE0C30"/>
    <w:rsid w:val="00AE277A"/>
    <w:rsid w:val="00AE39CF"/>
    <w:rsid w:val="00AE3EB1"/>
    <w:rsid w:val="00AE3FCC"/>
    <w:rsid w:val="00AE40C5"/>
    <w:rsid w:val="00AE45EC"/>
    <w:rsid w:val="00AE54DA"/>
    <w:rsid w:val="00AE6C9C"/>
    <w:rsid w:val="00AE7B1B"/>
    <w:rsid w:val="00AF0779"/>
    <w:rsid w:val="00AF1C8B"/>
    <w:rsid w:val="00AF372B"/>
    <w:rsid w:val="00AF3D34"/>
    <w:rsid w:val="00AF4405"/>
    <w:rsid w:val="00AF5492"/>
    <w:rsid w:val="00AF54ED"/>
    <w:rsid w:val="00AF5ECF"/>
    <w:rsid w:val="00AF62BF"/>
    <w:rsid w:val="00AF652F"/>
    <w:rsid w:val="00AF66AF"/>
    <w:rsid w:val="00AF6BF3"/>
    <w:rsid w:val="00B0096E"/>
    <w:rsid w:val="00B00AB5"/>
    <w:rsid w:val="00B01302"/>
    <w:rsid w:val="00B01626"/>
    <w:rsid w:val="00B01AB8"/>
    <w:rsid w:val="00B01DC4"/>
    <w:rsid w:val="00B03CC7"/>
    <w:rsid w:val="00B0445A"/>
    <w:rsid w:val="00B04854"/>
    <w:rsid w:val="00B048D2"/>
    <w:rsid w:val="00B04EDA"/>
    <w:rsid w:val="00B06C53"/>
    <w:rsid w:val="00B07EBD"/>
    <w:rsid w:val="00B104AD"/>
    <w:rsid w:val="00B12B8F"/>
    <w:rsid w:val="00B13CED"/>
    <w:rsid w:val="00B14085"/>
    <w:rsid w:val="00B149B9"/>
    <w:rsid w:val="00B156EC"/>
    <w:rsid w:val="00B16269"/>
    <w:rsid w:val="00B165DA"/>
    <w:rsid w:val="00B17804"/>
    <w:rsid w:val="00B20970"/>
    <w:rsid w:val="00B20C20"/>
    <w:rsid w:val="00B21E0A"/>
    <w:rsid w:val="00B23004"/>
    <w:rsid w:val="00B23754"/>
    <w:rsid w:val="00B2455E"/>
    <w:rsid w:val="00B25E99"/>
    <w:rsid w:val="00B2699D"/>
    <w:rsid w:val="00B26C0F"/>
    <w:rsid w:val="00B26FB8"/>
    <w:rsid w:val="00B27854"/>
    <w:rsid w:val="00B27A27"/>
    <w:rsid w:val="00B27DD6"/>
    <w:rsid w:val="00B27F7E"/>
    <w:rsid w:val="00B301B6"/>
    <w:rsid w:val="00B30B0E"/>
    <w:rsid w:val="00B310BB"/>
    <w:rsid w:val="00B32B1A"/>
    <w:rsid w:val="00B350F7"/>
    <w:rsid w:val="00B351F8"/>
    <w:rsid w:val="00B355D6"/>
    <w:rsid w:val="00B375A2"/>
    <w:rsid w:val="00B4011B"/>
    <w:rsid w:val="00B40685"/>
    <w:rsid w:val="00B4098B"/>
    <w:rsid w:val="00B40C82"/>
    <w:rsid w:val="00B42052"/>
    <w:rsid w:val="00B426CF"/>
    <w:rsid w:val="00B42876"/>
    <w:rsid w:val="00B42D05"/>
    <w:rsid w:val="00B4311A"/>
    <w:rsid w:val="00B44A84"/>
    <w:rsid w:val="00B45A6C"/>
    <w:rsid w:val="00B45E25"/>
    <w:rsid w:val="00B46F1B"/>
    <w:rsid w:val="00B47EB9"/>
    <w:rsid w:val="00B509C6"/>
    <w:rsid w:val="00B523EF"/>
    <w:rsid w:val="00B529AF"/>
    <w:rsid w:val="00B52B63"/>
    <w:rsid w:val="00B53BC8"/>
    <w:rsid w:val="00B54524"/>
    <w:rsid w:val="00B550F5"/>
    <w:rsid w:val="00B566FA"/>
    <w:rsid w:val="00B56CD9"/>
    <w:rsid w:val="00B57F46"/>
    <w:rsid w:val="00B616C0"/>
    <w:rsid w:val="00B61714"/>
    <w:rsid w:val="00B61FF4"/>
    <w:rsid w:val="00B63F94"/>
    <w:rsid w:val="00B64376"/>
    <w:rsid w:val="00B6475D"/>
    <w:rsid w:val="00B64E76"/>
    <w:rsid w:val="00B658C3"/>
    <w:rsid w:val="00B658CB"/>
    <w:rsid w:val="00B6645E"/>
    <w:rsid w:val="00B70080"/>
    <w:rsid w:val="00B705F1"/>
    <w:rsid w:val="00B715E4"/>
    <w:rsid w:val="00B721B4"/>
    <w:rsid w:val="00B7315C"/>
    <w:rsid w:val="00B73C58"/>
    <w:rsid w:val="00B73F99"/>
    <w:rsid w:val="00B74C62"/>
    <w:rsid w:val="00B75420"/>
    <w:rsid w:val="00B75827"/>
    <w:rsid w:val="00B75AC0"/>
    <w:rsid w:val="00B772CD"/>
    <w:rsid w:val="00B7758F"/>
    <w:rsid w:val="00B77677"/>
    <w:rsid w:val="00B80E87"/>
    <w:rsid w:val="00B8128B"/>
    <w:rsid w:val="00B8243E"/>
    <w:rsid w:val="00B84646"/>
    <w:rsid w:val="00B85234"/>
    <w:rsid w:val="00B8607D"/>
    <w:rsid w:val="00B863A2"/>
    <w:rsid w:val="00B86845"/>
    <w:rsid w:val="00B86B2E"/>
    <w:rsid w:val="00B8723B"/>
    <w:rsid w:val="00B876FE"/>
    <w:rsid w:val="00B878F2"/>
    <w:rsid w:val="00B9026A"/>
    <w:rsid w:val="00B903C9"/>
    <w:rsid w:val="00B90DA6"/>
    <w:rsid w:val="00B91144"/>
    <w:rsid w:val="00B9171D"/>
    <w:rsid w:val="00B92046"/>
    <w:rsid w:val="00B9273A"/>
    <w:rsid w:val="00B92809"/>
    <w:rsid w:val="00B92A45"/>
    <w:rsid w:val="00B938FB"/>
    <w:rsid w:val="00B94AFD"/>
    <w:rsid w:val="00B95796"/>
    <w:rsid w:val="00B958BF"/>
    <w:rsid w:val="00B96516"/>
    <w:rsid w:val="00B965F5"/>
    <w:rsid w:val="00B967A0"/>
    <w:rsid w:val="00B96E41"/>
    <w:rsid w:val="00B9765B"/>
    <w:rsid w:val="00BA0E72"/>
    <w:rsid w:val="00BA119F"/>
    <w:rsid w:val="00BA341F"/>
    <w:rsid w:val="00BA34FB"/>
    <w:rsid w:val="00BA3810"/>
    <w:rsid w:val="00BA4576"/>
    <w:rsid w:val="00BA562E"/>
    <w:rsid w:val="00BA7910"/>
    <w:rsid w:val="00BA7BEA"/>
    <w:rsid w:val="00BB03AC"/>
    <w:rsid w:val="00BB053E"/>
    <w:rsid w:val="00BB091C"/>
    <w:rsid w:val="00BB10E9"/>
    <w:rsid w:val="00BB12D1"/>
    <w:rsid w:val="00BB177F"/>
    <w:rsid w:val="00BB2922"/>
    <w:rsid w:val="00BB344D"/>
    <w:rsid w:val="00BB3705"/>
    <w:rsid w:val="00BB45C8"/>
    <w:rsid w:val="00BB6806"/>
    <w:rsid w:val="00BB74DF"/>
    <w:rsid w:val="00BC22AE"/>
    <w:rsid w:val="00BC375B"/>
    <w:rsid w:val="00BC5206"/>
    <w:rsid w:val="00BC5F77"/>
    <w:rsid w:val="00BC6418"/>
    <w:rsid w:val="00BC76C2"/>
    <w:rsid w:val="00BC78AE"/>
    <w:rsid w:val="00BD0BED"/>
    <w:rsid w:val="00BD138C"/>
    <w:rsid w:val="00BD1DE4"/>
    <w:rsid w:val="00BD2359"/>
    <w:rsid w:val="00BD5A76"/>
    <w:rsid w:val="00BD677C"/>
    <w:rsid w:val="00BD692B"/>
    <w:rsid w:val="00BD733A"/>
    <w:rsid w:val="00BD79A6"/>
    <w:rsid w:val="00BD7CBA"/>
    <w:rsid w:val="00BE0161"/>
    <w:rsid w:val="00BE0305"/>
    <w:rsid w:val="00BE1884"/>
    <w:rsid w:val="00BE3066"/>
    <w:rsid w:val="00BE35B4"/>
    <w:rsid w:val="00BE369D"/>
    <w:rsid w:val="00BE4206"/>
    <w:rsid w:val="00BE4C3D"/>
    <w:rsid w:val="00BE5169"/>
    <w:rsid w:val="00BE5EE9"/>
    <w:rsid w:val="00BE7160"/>
    <w:rsid w:val="00BF026F"/>
    <w:rsid w:val="00BF0295"/>
    <w:rsid w:val="00BF0FFC"/>
    <w:rsid w:val="00BF2749"/>
    <w:rsid w:val="00BF4470"/>
    <w:rsid w:val="00BF52AD"/>
    <w:rsid w:val="00BF5B6A"/>
    <w:rsid w:val="00BF6BF0"/>
    <w:rsid w:val="00BF76EC"/>
    <w:rsid w:val="00BF7950"/>
    <w:rsid w:val="00C00965"/>
    <w:rsid w:val="00C011EF"/>
    <w:rsid w:val="00C01544"/>
    <w:rsid w:val="00C0154A"/>
    <w:rsid w:val="00C01620"/>
    <w:rsid w:val="00C033B3"/>
    <w:rsid w:val="00C04534"/>
    <w:rsid w:val="00C06B87"/>
    <w:rsid w:val="00C106E3"/>
    <w:rsid w:val="00C12708"/>
    <w:rsid w:val="00C13D37"/>
    <w:rsid w:val="00C1407F"/>
    <w:rsid w:val="00C144A8"/>
    <w:rsid w:val="00C149E5"/>
    <w:rsid w:val="00C151CA"/>
    <w:rsid w:val="00C15B47"/>
    <w:rsid w:val="00C162E1"/>
    <w:rsid w:val="00C16BED"/>
    <w:rsid w:val="00C17377"/>
    <w:rsid w:val="00C173DC"/>
    <w:rsid w:val="00C20592"/>
    <w:rsid w:val="00C2084A"/>
    <w:rsid w:val="00C21C6E"/>
    <w:rsid w:val="00C21C7F"/>
    <w:rsid w:val="00C23095"/>
    <w:rsid w:val="00C2355A"/>
    <w:rsid w:val="00C248C4"/>
    <w:rsid w:val="00C24A7B"/>
    <w:rsid w:val="00C25BE3"/>
    <w:rsid w:val="00C270E4"/>
    <w:rsid w:val="00C311C1"/>
    <w:rsid w:val="00C3147B"/>
    <w:rsid w:val="00C3212C"/>
    <w:rsid w:val="00C325DB"/>
    <w:rsid w:val="00C327DE"/>
    <w:rsid w:val="00C32DE3"/>
    <w:rsid w:val="00C33527"/>
    <w:rsid w:val="00C353BF"/>
    <w:rsid w:val="00C36FB4"/>
    <w:rsid w:val="00C3768F"/>
    <w:rsid w:val="00C37AE5"/>
    <w:rsid w:val="00C403BE"/>
    <w:rsid w:val="00C40A23"/>
    <w:rsid w:val="00C4141F"/>
    <w:rsid w:val="00C42396"/>
    <w:rsid w:val="00C42BF2"/>
    <w:rsid w:val="00C43048"/>
    <w:rsid w:val="00C43849"/>
    <w:rsid w:val="00C457B3"/>
    <w:rsid w:val="00C45EE2"/>
    <w:rsid w:val="00C46C2D"/>
    <w:rsid w:val="00C4793F"/>
    <w:rsid w:val="00C47BCB"/>
    <w:rsid w:val="00C52A7E"/>
    <w:rsid w:val="00C52BDE"/>
    <w:rsid w:val="00C52D30"/>
    <w:rsid w:val="00C53019"/>
    <w:rsid w:val="00C53154"/>
    <w:rsid w:val="00C53303"/>
    <w:rsid w:val="00C537EB"/>
    <w:rsid w:val="00C54704"/>
    <w:rsid w:val="00C56672"/>
    <w:rsid w:val="00C6127A"/>
    <w:rsid w:val="00C6181A"/>
    <w:rsid w:val="00C62424"/>
    <w:rsid w:val="00C62436"/>
    <w:rsid w:val="00C628C0"/>
    <w:rsid w:val="00C635AC"/>
    <w:rsid w:val="00C641CB"/>
    <w:rsid w:val="00C64B46"/>
    <w:rsid w:val="00C659CB"/>
    <w:rsid w:val="00C672CC"/>
    <w:rsid w:val="00C67632"/>
    <w:rsid w:val="00C67680"/>
    <w:rsid w:val="00C7052A"/>
    <w:rsid w:val="00C70C93"/>
    <w:rsid w:val="00C71226"/>
    <w:rsid w:val="00C721E6"/>
    <w:rsid w:val="00C72581"/>
    <w:rsid w:val="00C75F58"/>
    <w:rsid w:val="00C77CCA"/>
    <w:rsid w:val="00C77CD5"/>
    <w:rsid w:val="00C802CA"/>
    <w:rsid w:val="00C80B7A"/>
    <w:rsid w:val="00C80DEE"/>
    <w:rsid w:val="00C8164F"/>
    <w:rsid w:val="00C819D8"/>
    <w:rsid w:val="00C82BFF"/>
    <w:rsid w:val="00C83428"/>
    <w:rsid w:val="00C8464F"/>
    <w:rsid w:val="00C8513D"/>
    <w:rsid w:val="00C852FE"/>
    <w:rsid w:val="00C854CC"/>
    <w:rsid w:val="00C8565D"/>
    <w:rsid w:val="00C92548"/>
    <w:rsid w:val="00C92E85"/>
    <w:rsid w:val="00C9406B"/>
    <w:rsid w:val="00C9479C"/>
    <w:rsid w:val="00CA01CB"/>
    <w:rsid w:val="00CA084C"/>
    <w:rsid w:val="00CA1245"/>
    <w:rsid w:val="00CA25A9"/>
    <w:rsid w:val="00CA3693"/>
    <w:rsid w:val="00CA3A6F"/>
    <w:rsid w:val="00CA422A"/>
    <w:rsid w:val="00CA4620"/>
    <w:rsid w:val="00CA4FA2"/>
    <w:rsid w:val="00CA512D"/>
    <w:rsid w:val="00CA64E9"/>
    <w:rsid w:val="00CA66DB"/>
    <w:rsid w:val="00CA6F4E"/>
    <w:rsid w:val="00CA70C7"/>
    <w:rsid w:val="00CA712C"/>
    <w:rsid w:val="00CA7159"/>
    <w:rsid w:val="00CA7779"/>
    <w:rsid w:val="00CA7DEB"/>
    <w:rsid w:val="00CB05A1"/>
    <w:rsid w:val="00CB05D0"/>
    <w:rsid w:val="00CB238D"/>
    <w:rsid w:val="00CB2F8B"/>
    <w:rsid w:val="00CB31D1"/>
    <w:rsid w:val="00CB3911"/>
    <w:rsid w:val="00CB3A2C"/>
    <w:rsid w:val="00CB3BDB"/>
    <w:rsid w:val="00CB3CCA"/>
    <w:rsid w:val="00CB3FE8"/>
    <w:rsid w:val="00CB4F87"/>
    <w:rsid w:val="00CB5644"/>
    <w:rsid w:val="00CB62C9"/>
    <w:rsid w:val="00CB6E93"/>
    <w:rsid w:val="00CB6FA2"/>
    <w:rsid w:val="00CC031F"/>
    <w:rsid w:val="00CC0323"/>
    <w:rsid w:val="00CC09A8"/>
    <w:rsid w:val="00CC0C77"/>
    <w:rsid w:val="00CC1BCA"/>
    <w:rsid w:val="00CC2024"/>
    <w:rsid w:val="00CC258E"/>
    <w:rsid w:val="00CC3FC6"/>
    <w:rsid w:val="00CC40FA"/>
    <w:rsid w:val="00CC425A"/>
    <w:rsid w:val="00CC45E3"/>
    <w:rsid w:val="00CC4CB4"/>
    <w:rsid w:val="00CC624E"/>
    <w:rsid w:val="00CD0209"/>
    <w:rsid w:val="00CD1571"/>
    <w:rsid w:val="00CD40B2"/>
    <w:rsid w:val="00CD5DB0"/>
    <w:rsid w:val="00CD6EA9"/>
    <w:rsid w:val="00CD7B4A"/>
    <w:rsid w:val="00CE006C"/>
    <w:rsid w:val="00CE04D9"/>
    <w:rsid w:val="00CE0D8A"/>
    <w:rsid w:val="00CE14D2"/>
    <w:rsid w:val="00CE1D01"/>
    <w:rsid w:val="00CE2AE0"/>
    <w:rsid w:val="00CE3983"/>
    <w:rsid w:val="00CE5034"/>
    <w:rsid w:val="00CE56D7"/>
    <w:rsid w:val="00CE610E"/>
    <w:rsid w:val="00CE61A2"/>
    <w:rsid w:val="00CE71B7"/>
    <w:rsid w:val="00CE777F"/>
    <w:rsid w:val="00CF0F44"/>
    <w:rsid w:val="00CF1797"/>
    <w:rsid w:val="00CF1E04"/>
    <w:rsid w:val="00CF216B"/>
    <w:rsid w:val="00CF2883"/>
    <w:rsid w:val="00CF3C88"/>
    <w:rsid w:val="00CF3E50"/>
    <w:rsid w:val="00CF489B"/>
    <w:rsid w:val="00CF5707"/>
    <w:rsid w:val="00CF5813"/>
    <w:rsid w:val="00CF63CD"/>
    <w:rsid w:val="00CF672F"/>
    <w:rsid w:val="00CF6762"/>
    <w:rsid w:val="00CF71BB"/>
    <w:rsid w:val="00D0106D"/>
    <w:rsid w:val="00D01A9E"/>
    <w:rsid w:val="00D02874"/>
    <w:rsid w:val="00D02EBB"/>
    <w:rsid w:val="00D03578"/>
    <w:rsid w:val="00D0467D"/>
    <w:rsid w:val="00D050CB"/>
    <w:rsid w:val="00D05357"/>
    <w:rsid w:val="00D06C4F"/>
    <w:rsid w:val="00D073E7"/>
    <w:rsid w:val="00D10225"/>
    <w:rsid w:val="00D102B0"/>
    <w:rsid w:val="00D104AE"/>
    <w:rsid w:val="00D104C0"/>
    <w:rsid w:val="00D10C88"/>
    <w:rsid w:val="00D1102F"/>
    <w:rsid w:val="00D12392"/>
    <w:rsid w:val="00D12606"/>
    <w:rsid w:val="00D12A67"/>
    <w:rsid w:val="00D136EB"/>
    <w:rsid w:val="00D14B66"/>
    <w:rsid w:val="00D14EF1"/>
    <w:rsid w:val="00D152A1"/>
    <w:rsid w:val="00D160AF"/>
    <w:rsid w:val="00D169FD"/>
    <w:rsid w:val="00D16A68"/>
    <w:rsid w:val="00D17BF5"/>
    <w:rsid w:val="00D2260C"/>
    <w:rsid w:val="00D22955"/>
    <w:rsid w:val="00D22D62"/>
    <w:rsid w:val="00D22EA2"/>
    <w:rsid w:val="00D23EE6"/>
    <w:rsid w:val="00D251AF"/>
    <w:rsid w:val="00D257FB"/>
    <w:rsid w:val="00D278FB"/>
    <w:rsid w:val="00D27C88"/>
    <w:rsid w:val="00D3047D"/>
    <w:rsid w:val="00D306A9"/>
    <w:rsid w:val="00D31FF4"/>
    <w:rsid w:val="00D322BF"/>
    <w:rsid w:val="00D33737"/>
    <w:rsid w:val="00D33C33"/>
    <w:rsid w:val="00D33CDE"/>
    <w:rsid w:val="00D345E1"/>
    <w:rsid w:val="00D346DF"/>
    <w:rsid w:val="00D348EC"/>
    <w:rsid w:val="00D35DE1"/>
    <w:rsid w:val="00D35E02"/>
    <w:rsid w:val="00D35EF6"/>
    <w:rsid w:val="00D37229"/>
    <w:rsid w:val="00D37744"/>
    <w:rsid w:val="00D37E68"/>
    <w:rsid w:val="00D4280D"/>
    <w:rsid w:val="00D43585"/>
    <w:rsid w:val="00D43613"/>
    <w:rsid w:val="00D43F2D"/>
    <w:rsid w:val="00D444CC"/>
    <w:rsid w:val="00D44C0B"/>
    <w:rsid w:val="00D45716"/>
    <w:rsid w:val="00D46375"/>
    <w:rsid w:val="00D47070"/>
    <w:rsid w:val="00D476E4"/>
    <w:rsid w:val="00D50677"/>
    <w:rsid w:val="00D52369"/>
    <w:rsid w:val="00D531CD"/>
    <w:rsid w:val="00D602C9"/>
    <w:rsid w:val="00D6084F"/>
    <w:rsid w:val="00D608CF"/>
    <w:rsid w:val="00D62308"/>
    <w:rsid w:val="00D62ABA"/>
    <w:rsid w:val="00D62B6D"/>
    <w:rsid w:val="00D63073"/>
    <w:rsid w:val="00D66064"/>
    <w:rsid w:val="00D66079"/>
    <w:rsid w:val="00D66AD5"/>
    <w:rsid w:val="00D66F01"/>
    <w:rsid w:val="00D670EB"/>
    <w:rsid w:val="00D67C50"/>
    <w:rsid w:val="00D7060B"/>
    <w:rsid w:val="00D71543"/>
    <w:rsid w:val="00D71947"/>
    <w:rsid w:val="00D7541A"/>
    <w:rsid w:val="00D759F6"/>
    <w:rsid w:val="00D75F2A"/>
    <w:rsid w:val="00D764A6"/>
    <w:rsid w:val="00D77606"/>
    <w:rsid w:val="00D77725"/>
    <w:rsid w:val="00D80E35"/>
    <w:rsid w:val="00D8193B"/>
    <w:rsid w:val="00D81DDF"/>
    <w:rsid w:val="00D81E1C"/>
    <w:rsid w:val="00D822EC"/>
    <w:rsid w:val="00D824DA"/>
    <w:rsid w:val="00D827BB"/>
    <w:rsid w:val="00D83194"/>
    <w:rsid w:val="00D8349B"/>
    <w:rsid w:val="00D837FA"/>
    <w:rsid w:val="00D85602"/>
    <w:rsid w:val="00D85847"/>
    <w:rsid w:val="00D861E2"/>
    <w:rsid w:val="00D87340"/>
    <w:rsid w:val="00D8788C"/>
    <w:rsid w:val="00D92382"/>
    <w:rsid w:val="00D92D8E"/>
    <w:rsid w:val="00D93887"/>
    <w:rsid w:val="00D950B7"/>
    <w:rsid w:val="00D959D6"/>
    <w:rsid w:val="00DA032C"/>
    <w:rsid w:val="00DA0A78"/>
    <w:rsid w:val="00DA1236"/>
    <w:rsid w:val="00DA1682"/>
    <w:rsid w:val="00DA1822"/>
    <w:rsid w:val="00DA1E65"/>
    <w:rsid w:val="00DA338C"/>
    <w:rsid w:val="00DA3A10"/>
    <w:rsid w:val="00DA440F"/>
    <w:rsid w:val="00DA4910"/>
    <w:rsid w:val="00DA5A8C"/>
    <w:rsid w:val="00DA6356"/>
    <w:rsid w:val="00DA7AB7"/>
    <w:rsid w:val="00DB406D"/>
    <w:rsid w:val="00DB490A"/>
    <w:rsid w:val="00DB5548"/>
    <w:rsid w:val="00DC0546"/>
    <w:rsid w:val="00DC18DA"/>
    <w:rsid w:val="00DC32B1"/>
    <w:rsid w:val="00DC4F97"/>
    <w:rsid w:val="00DC5D78"/>
    <w:rsid w:val="00DC6A96"/>
    <w:rsid w:val="00DC6AAF"/>
    <w:rsid w:val="00DC6CC0"/>
    <w:rsid w:val="00DC7243"/>
    <w:rsid w:val="00DC7B0F"/>
    <w:rsid w:val="00DD0AAD"/>
    <w:rsid w:val="00DD1197"/>
    <w:rsid w:val="00DD1586"/>
    <w:rsid w:val="00DD2221"/>
    <w:rsid w:val="00DD27A2"/>
    <w:rsid w:val="00DD2A9E"/>
    <w:rsid w:val="00DD3884"/>
    <w:rsid w:val="00DD4917"/>
    <w:rsid w:val="00DD4EF9"/>
    <w:rsid w:val="00DD5AF9"/>
    <w:rsid w:val="00DD5F01"/>
    <w:rsid w:val="00DD652E"/>
    <w:rsid w:val="00DD69BA"/>
    <w:rsid w:val="00DD7326"/>
    <w:rsid w:val="00DE01A6"/>
    <w:rsid w:val="00DE1478"/>
    <w:rsid w:val="00DE19D1"/>
    <w:rsid w:val="00DE19EA"/>
    <w:rsid w:val="00DE2911"/>
    <w:rsid w:val="00DE39F3"/>
    <w:rsid w:val="00DE4C29"/>
    <w:rsid w:val="00DE58C9"/>
    <w:rsid w:val="00DE5F66"/>
    <w:rsid w:val="00DE63C1"/>
    <w:rsid w:val="00DE6C16"/>
    <w:rsid w:val="00DE6C48"/>
    <w:rsid w:val="00DE7FB6"/>
    <w:rsid w:val="00DF049A"/>
    <w:rsid w:val="00DF1B94"/>
    <w:rsid w:val="00DF1CBA"/>
    <w:rsid w:val="00DF1F5D"/>
    <w:rsid w:val="00DF1F78"/>
    <w:rsid w:val="00DF43F1"/>
    <w:rsid w:val="00DF4635"/>
    <w:rsid w:val="00DF51DB"/>
    <w:rsid w:val="00DF55B3"/>
    <w:rsid w:val="00DF619C"/>
    <w:rsid w:val="00DF65C1"/>
    <w:rsid w:val="00E00109"/>
    <w:rsid w:val="00E00C19"/>
    <w:rsid w:val="00E018C5"/>
    <w:rsid w:val="00E02C3C"/>
    <w:rsid w:val="00E0485B"/>
    <w:rsid w:val="00E053ED"/>
    <w:rsid w:val="00E0605D"/>
    <w:rsid w:val="00E064D8"/>
    <w:rsid w:val="00E06DA2"/>
    <w:rsid w:val="00E078C6"/>
    <w:rsid w:val="00E07E69"/>
    <w:rsid w:val="00E11417"/>
    <w:rsid w:val="00E119A5"/>
    <w:rsid w:val="00E1218F"/>
    <w:rsid w:val="00E12252"/>
    <w:rsid w:val="00E12B49"/>
    <w:rsid w:val="00E144B6"/>
    <w:rsid w:val="00E14528"/>
    <w:rsid w:val="00E150FB"/>
    <w:rsid w:val="00E15788"/>
    <w:rsid w:val="00E15F9F"/>
    <w:rsid w:val="00E1707A"/>
    <w:rsid w:val="00E207DF"/>
    <w:rsid w:val="00E20CD3"/>
    <w:rsid w:val="00E21EF3"/>
    <w:rsid w:val="00E22231"/>
    <w:rsid w:val="00E22D4D"/>
    <w:rsid w:val="00E231D9"/>
    <w:rsid w:val="00E23A24"/>
    <w:rsid w:val="00E24A7D"/>
    <w:rsid w:val="00E25FBA"/>
    <w:rsid w:val="00E265C4"/>
    <w:rsid w:val="00E278EA"/>
    <w:rsid w:val="00E30896"/>
    <w:rsid w:val="00E314F1"/>
    <w:rsid w:val="00E3212F"/>
    <w:rsid w:val="00E32953"/>
    <w:rsid w:val="00E32A96"/>
    <w:rsid w:val="00E32D30"/>
    <w:rsid w:val="00E33073"/>
    <w:rsid w:val="00E3319F"/>
    <w:rsid w:val="00E333E6"/>
    <w:rsid w:val="00E334A8"/>
    <w:rsid w:val="00E3484F"/>
    <w:rsid w:val="00E34C44"/>
    <w:rsid w:val="00E34CD7"/>
    <w:rsid w:val="00E3572B"/>
    <w:rsid w:val="00E362D2"/>
    <w:rsid w:val="00E36D18"/>
    <w:rsid w:val="00E370E0"/>
    <w:rsid w:val="00E37DFA"/>
    <w:rsid w:val="00E4085A"/>
    <w:rsid w:val="00E409D9"/>
    <w:rsid w:val="00E41264"/>
    <w:rsid w:val="00E41681"/>
    <w:rsid w:val="00E41AD0"/>
    <w:rsid w:val="00E42898"/>
    <w:rsid w:val="00E42D61"/>
    <w:rsid w:val="00E43402"/>
    <w:rsid w:val="00E437D5"/>
    <w:rsid w:val="00E43FC9"/>
    <w:rsid w:val="00E4418D"/>
    <w:rsid w:val="00E47735"/>
    <w:rsid w:val="00E47E84"/>
    <w:rsid w:val="00E47F55"/>
    <w:rsid w:val="00E51489"/>
    <w:rsid w:val="00E523C0"/>
    <w:rsid w:val="00E5248D"/>
    <w:rsid w:val="00E52DF1"/>
    <w:rsid w:val="00E537F1"/>
    <w:rsid w:val="00E53D2B"/>
    <w:rsid w:val="00E54AE8"/>
    <w:rsid w:val="00E54E7C"/>
    <w:rsid w:val="00E55F4B"/>
    <w:rsid w:val="00E563CB"/>
    <w:rsid w:val="00E5681C"/>
    <w:rsid w:val="00E57344"/>
    <w:rsid w:val="00E60194"/>
    <w:rsid w:val="00E612F4"/>
    <w:rsid w:val="00E628EB"/>
    <w:rsid w:val="00E62FAD"/>
    <w:rsid w:val="00E63E87"/>
    <w:rsid w:val="00E64687"/>
    <w:rsid w:val="00E646F3"/>
    <w:rsid w:val="00E647B9"/>
    <w:rsid w:val="00E64E19"/>
    <w:rsid w:val="00E64EB4"/>
    <w:rsid w:val="00E655F5"/>
    <w:rsid w:val="00E6663A"/>
    <w:rsid w:val="00E666A3"/>
    <w:rsid w:val="00E7066F"/>
    <w:rsid w:val="00E70A5B"/>
    <w:rsid w:val="00E70EC7"/>
    <w:rsid w:val="00E72277"/>
    <w:rsid w:val="00E72523"/>
    <w:rsid w:val="00E7285A"/>
    <w:rsid w:val="00E7331D"/>
    <w:rsid w:val="00E73AD8"/>
    <w:rsid w:val="00E749F2"/>
    <w:rsid w:val="00E74C08"/>
    <w:rsid w:val="00E74C2B"/>
    <w:rsid w:val="00E755BA"/>
    <w:rsid w:val="00E7593C"/>
    <w:rsid w:val="00E759BD"/>
    <w:rsid w:val="00E76280"/>
    <w:rsid w:val="00E77ACA"/>
    <w:rsid w:val="00E8040B"/>
    <w:rsid w:val="00E80C9C"/>
    <w:rsid w:val="00E8133B"/>
    <w:rsid w:val="00E81538"/>
    <w:rsid w:val="00E81790"/>
    <w:rsid w:val="00E8187D"/>
    <w:rsid w:val="00E82643"/>
    <w:rsid w:val="00E83E2D"/>
    <w:rsid w:val="00E84CF1"/>
    <w:rsid w:val="00E85021"/>
    <w:rsid w:val="00E8507F"/>
    <w:rsid w:val="00E86018"/>
    <w:rsid w:val="00E86B9D"/>
    <w:rsid w:val="00E870B1"/>
    <w:rsid w:val="00E87C8C"/>
    <w:rsid w:val="00E90880"/>
    <w:rsid w:val="00E913F1"/>
    <w:rsid w:val="00E91E6D"/>
    <w:rsid w:val="00E91EEF"/>
    <w:rsid w:val="00E927C6"/>
    <w:rsid w:val="00E930F6"/>
    <w:rsid w:val="00E93100"/>
    <w:rsid w:val="00E960F7"/>
    <w:rsid w:val="00E96511"/>
    <w:rsid w:val="00E96863"/>
    <w:rsid w:val="00E97FCD"/>
    <w:rsid w:val="00EA043E"/>
    <w:rsid w:val="00EA1A17"/>
    <w:rsid w:val="00EA2488"/>
    <w:rsid w:val="00EA2C73"/>
    <w:rsid w:val="00EA38B4"/>
    <w:rsid w:val="00EA5FE5"/>
    <w:rsid w:val="00EA727B"/>
    <w:rsid w:val="00EA777C"/>
    <w:rsid w:val="00EB1CA9"/>
    <w:rsid w:val="00EB1EF5"/>
    <w:rsid w:val="00EB24FE"/>
    <w:rsid w:val="00EB2C60"/>
    <w:rsid w:val="00EB32E6"/>
    <w:rsid w:val="00EB461F"/>
    <w:rsid w:val="00EB5003"/>
    <w:rsid w:val="00EB5D6C"/>
    <w:rsid w:val="00EC029F"/>
    <w:rsid w:val="00EC0D12"/>
    <w:rsid w:val="00EC102D"/>
    <w:rsid w:val="00EC12F8"/>
    <w:rsid w:val="00EC2BBA"/>
    <w:rsid w:val="00EC2F8B"/>
    <w:rsid w:val="00EC35B0"/>
    <w:rsid w:val="00EC39AA"/>
    <w:rsid w:val="00EC47D3"/>
    <w:rsid w:val="00EC4C43"/>
    <w:rsid w:val="00EC4E82"/>
    <w:rsid w:val="00EC573A"/>
    <w:rsid w:val="00EC5B69"/>
    <w:rsid w:val="00EC5ED4"/>
    <w:rsid w:val="00EC6434"/>
    <w:rsid w:val="00EC697F"/>
    <w:rsid w:val="00EC788B"/>
    <w:rsid w:val="00ED0A71"/>
    <w:rsid w:val="00ED1E8E"/>
    <w:rsid w:val="00ED2A39"/>
    <w:rsid w:val="00ED2B84"/>
    <w:rsid w:val="00ED5090"/>
    <w:rsid w:val="00ED5B08"/>
    <w:rsid w:val="00ED5E0D"/>
    <w:rsid w:val="00ED6CE0"/>
    <w:rsid w:val="00ED7D84"/>
    <w:rsid w:val="00EE019D"/>
    <w:rsid w:val="00EE0E42"/>
    <w:rsid w:val="00EE0EF3"/>
    <w:rsid w:val="00EE1021"/>
    <w:rsid w:val="00EE1708"/>
    <w:rsid w:val="00EE196A"/>
    <w:rsid w:val="00EE1BCA"/>
    <w:rsid w:val="00EE2151"/>
    <w:rsid w:val="00EE23B3"/>
    <w:rsid w:val="00EE425C"/>
    <w:rsid w:val="00EE5A5A"/>
    <w:rsid w:val="00EE6901"/>
    <w:rsid w:val="00EE6B9D"/>
    <w:rsid w:val="00EE6C71"/>
    <w:rsid w:val="00EE6CFE"/>
    <w:rsid w:val="00EE6DA6"/>
    <w:rsid w:val="00EE6FD5"/>
    <w:rsid w:val="00EF0215"/>
    <w:rsid w:val="00EF053E"/>
    <w:rsid w:val="00EF06E7"/>
    <w:rsid w:val="00EF0F05"/>
    <w:rsid w:val="00EF13F3"/>
    <w:rsid w:val="00EF2189"/>
    <w:rsid w:val="00EF28C7"/>
    <w:rsid w:val="00EF2AFF"/>
    <w:rsid w:val="00EF301F"/>
    <w:rsid w:val="00EF30BB"/>
    <w:rsid w:val="00EF47CC"/>
    <w:rsid w:val="00EF4B7E"/>
    <w:rsid w:val="00EF5346"/>
    <w:rsid w:val="00EF5573"/>
    <w:rsid w:val="00EF6216"/>
    <w:rsid w:val="00EF78BC"/>
    <w:rsid w:val="00F00A59"/>
    <w:rsid w:val="00F00BB6"/>
    <w:rsid w:val="00F01115"/>
    <w:rsid w:val="00F011DE"/>
    <w:rsid w:val="00F01685"/>
    <w:rsid w:val="00F02273"/>
    <w:rsid w:val="00F03AAF"/>
    <w:rsid w:val="00F0463D"/>
    <w:rsid w:val="00F04B3B"/>
    <w:rsid w:val="00F054EF"/>
    <w:rsid w:val="00F05913"/>
    <w:rsid w:val="00F07877"/>
    <w:rsid w:val="00F10294"/>
    <w:rsid w:val="00F10502"/>
    <w:rsid w:val="00F11C07"/>
    <w:rsid w:val="00F122D7"/>
    <w:rsid w:val="00F130BC"/>
    <w:rsid w:val="00F131CE"/>
    <w:rsid w:val="00F132D7"/>
    <w:rsid w:val="00F1376F"/>
    <w:rsid w:val="00F14EAA"/>
    <w:rsid w:val="00F152E6"/>
    <w:rsid w:val="00F15FDF"/>
    <w:rsid w:val="00F16C27"/>
    <w:rsid w:val="00F1717A"/>
    <w:rsid w:val="00F1730C"/>
    <w:rsid w:val="00F17A8A"/>
    <w:rsid w:val="00F17ED7"/>
    <w:rsid w:val="00F20761"/>
    <w:rsid w:val="00F20842"/>
    <w:rsid w:val="00F21F88"/>
    <w:rsid w:val="00F22AE1"/>
    <w:rsid w:val="00F241D4"/>
    <w:rsid w:val="00F24466"/>
    <w:rsid w:val="00F2652A"/>
    <w:rsid w:val="00F2690B"/>
    <w:rsid w:val="00F272A2"/>
    <w:rsid w:val="00F30029"/>
    <w:rsid w:val="00F31971"/>
    <w:rsid w:val="00F32F0D"/>
    <w:rsid w:val="00F337DF"/>
    <w:rsid w:val="00F33F37"/>
    <w:rsid w:val="00F3407E"/>
    <w:rsid w:val="00F341EF"/>
    <w:rsid w:val="00F360CD"/>
    <w:rsid w:val="00F36A08"/>
    <w:rsid w:val="00F378E7"/>
    <w:rsid w:val="00F37F2E"/>
    <w:rsid w:val="00F4116D"/>
    <w:rsid w:val="00F41AEE"/>
    <w:rsid w:val="00F41B7D"/>
    <w:rsid w:val="00F41EF8"/>
    <w:rsid w:val="00F4224A"/>
    <w:rsid w:val="00F42844"/>
    <w:rsid w:val="00F42B7C"/>
    <w:rsid w:val="00F43D68"/>
    <w:rsid w:val="00F44199"/>
    <w:rsid w:val="00F44D1C"/>
    <w:rsid w:val="00F45BC0"/>
    <w:rsid w:val="00F46031"/>
    <w:rsid w:val="00F468B6"/>
    <w:rsid w:val="00F46D41"/>
    <w:rsid w:val="00F476A0"/>
    <w:rsid w:val="00F479F2"/>
    <w:rsid w:val="00F47CAE"/>
    <w:rsid w:val="00F500C5"/>
    <w:rsid w:val="00F51DDB"/>
    <w:rsid w:val="00F51EBE"/>
    <w:rsid w:val="00F52B52"/>
    <w:rsid w:val="00F54218"/>
    <w:rsid w:val="00F55670"/>
    <w:rsid w:val="00F56769"/>
    <w:rsid w:val="00F60823"/>
    <w:rsid w:val="00F627E4"/>
    <w:rsid w:val="00F631F0"/>
    <w:rsid w:val="00F6363E"/>
    <w:rsid w:val="00F64322"/>
    <w:rsid w:val="00F64376"/>
    <w:rsid w:val="00F64DB6"/>
    <w:rsid w:val="00F652EA"/>
    <w:rsid w:val="00F65360"/>
    <w:rsid w:val="00F656C6"/>
    <w:rsid w:val="00F65AE6"/>
    <w:rsid w:val="00F65D8D"/>
    <w:rsid w:val="00F66306"/>
    <w:rsid w:val="00F67FD9"/>
    <w:rsid w:val="00F70103"/>
    <w:rsid w:val="00F71332"/>
    <w:rsid w:val="00F713CF"/>
    <w:rsid w:val="00F71ED5"/>
    <w:rsid w:val="00F72046"/>
    <w:rsid w:val="00F72257"/>
    <w:rsid w:val="00F733B0"/>
    <w:rsid w:val="00F734BE"/>
    <w:rsid w:val="00F73CF7"/>
    <w:rsid w:val="00F7459C"/>
    <w:rsid w:val="00F753C1"/>
    <w:rsid w:val="00F759DC"/>
    <w:rsid w:val="00F76F56"/>
    <w:rsid w:val="00F7713B"/>
    <w:rsid w:val="00F806A4"/>
    <w:rsid w:val="00F80A31"/>
    <w:rsid w:val="00F8141E"/>
    <w:rsid w:val="00F81D2D"/>
    <w:rsid w:val="00F81D72"/>
    <w:rsid w:val="00F825DA"/>
    <w:rsid w:val="00F83401"/>
    <w:rsid w:val="00F835CC"/>
    <w:rsid w:val="00F84DD6"/>
    <w:rsid w:val="00F863DE"/>
    <w:rsid w:val="00F86786"/>
    <w:rsid w:val="00F918CB"/>
    <w:rsid w:val="00F92EA2"/>
    <w:rsid w:val="00F93E0A"/>
    <w:rsid w:val="00F9456F"/>
    <w:rsid w:val="00F94D59"/>
    <w:rsid w:val="00F953B1"/>
    <w:rsid w:val="00F96864"/>
    <w:rsid w:val="00F97EB6"/>
    <w:rsid w:val="00FA302D"/>
    <w:rsid w:val="00FA3442"/>
    <w:rsid w:val="00FA354B"/>
    <w:rsid w:val="00FA39FB"/>
    <w:rsid w:val="00FA4724"/>
    <w:rsid w:val="00FA553F"/>
    <w:rsid w:val="00FA5A72"/>
    <w:rsid w:val="00FA5D75"/>
    <w:rsid w:val="00FA67C9"/>
    <w:rsid w:val="00FA6EF0"/>
    <w:rsid w:val="00FB0330"/>
    <w:rsid w:val="00FB0602"/>
    <w:rsid w:val="00FB062B"/>
    <w:rsid w:val="00FB06F8"/>
    <w:rsid w:val="00FB131B"/>
    <w:rsid w:val="00FB1335"/>
    <w:rsid w:val="00FB3ACC"/>
    <w:rsid w:val="00FB3C1E"/>
    <w:rsid w:val="00FB42D2"/>
    <w:rsid w:val="00FB44BC"/>
    <w:rsid w:val="00FB6CA0"/>
    <w:rsid w:val="00FB75F6"/>
    <w:rsid w:val="00FC1BF5"/>
    <w:rsid w:val="00FC2033"/>
    <w:rsid w:val="00FC2152"/>
    <w:rsid w:val="00FC3E00"/>
    <w:rsid w:val="00FC44D8"/>
    <w:rsid w:val="00FC4B6A"/>
    <w:rsid w:val="00FC5690"/>
    <w:rsid w:val="00FC57E3"/>
    <w:rsid w:val="00FC6AC4"/>
    <w:rsid w:val="00FC6F91"/>
    <w:rsid w:val="00FD0EB6"/>
    <w:rsid w:val="00FD154F"/>
    <w:rsid w:val="00FD2A70"/>
    <w:rsid w:val="00FD329C"/>
    <w:rsid w:val="00FD364E"/>
    <w:rsid w:val="00FD3F16"/>
    <w:rsid w:val="00FD451C"/>
    <w:rsid w:val="00FD50D0"/>
    <w:rsid w:val="00FD512B"/>
    <w:rsid w:val="00FD53FB"/>
    <w:rsid w:val="00FD59BC"/>
    <w:rsid w:val="00FD7BF3"/>
    <w:rsid w:val="00FD7E29"/>
    <w:rsid w:val="00FE0DEF"/>
    <w:rsid w:val="00FE0E1E"/>
    <w:rsid w:val="00FE1501"/>
    <w:rsid w:val="00FE19B0"/>
    <w:rsid w:val="00FE202C"/>
    <w:rsid w:val="00FE2E24"/>
    <w:rsid w:val="00FE3104"/>
    <w:rsid w:val="00FE73CD"/>
    <w:rsid w:val="00FE792B"/>
    <w:rsid w:val="00FF066E"/>
    <w:rsid w:val="00FF1CFA"/>
    <w:rsid w:val="00FF2227"/>
    <w:rsid w:val="00FF25A5"/>
    <w:rsid w:val="00FF2688"/>
    <w:rsid w:val="00FF57F6"/>
    <w:rsid w:val="00FF5E7D"/>
    <w:rsid w:val="00FF60BB"/>
    <w:rsid w:val="00FF69A4"/>
    <w:rsid w:val="00FF6E81"/>
    <w:rsid w:val="00FF70FF"/>
    <w:rsid w:val="00FF7AE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F2"/>
    <w:pPr>
      <w:ind w:firstLine="709"/>
      <w:jc w:val="both"/>
    </w:pPr>
    <w:rPr>
      <w:rFonts w:ascii="Verdana" w:hAnsi="Verdana" w:cs="Verdana"/>
      <w:lang w:eastAsia="en-US"/>
    </w:rPr>
  </w:style>
  <w:style w:type="paragraph" w:styleId="1">
    <w:name w:val="heading 1"/>
    <w:basedOn w:val="a"/>
    <w:next w:val="a"/>
    <w:link w:val="10"/>
    <w:qFormat/>
    <w:rsid w:val="00D81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1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20"/>
        <w:tab w:val="right" w:pos="9639"/>
      </w:tabs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rPr>
      <w:color w:val="auto"/>
      <w:u w:val="none"/>
    </w:rPr>
  </w:style>
  <w:style w:type="character" w:customStyle="1" w:styleId="a4">
    <w:name w:val="Горен колонтитул Знак"/>
    <w:link w:val="a3"/>
    <w:uiPriority w:val="99"/>
    <w:rPr>
      <w:rFonts w:ascii="Verdana" w:hAnsi="Verdana"/>
      <w:szCs w:val="24"/>
      <w:lang w:eastAsia="en-US"/>
    </w:rPr>
  </w:style>
  <w:style w:type="paragraph" w:styleId="a8">
    <w:name w:val="Body Text Indent"/>
    <w:basedOn w:val="a"/>
    <w:link w:val="a9"/>
    <w:unhideWhenUsed/>
    <w:rsid w:val="00C01620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ен текст с отстъп Знак"/>
    <w:basedOn w:val="a0"/>
    <w:link w:val="a8"/>
    <w:rsid w:val="00C01620"/>
    <w:rPr>
      <w:sz w:val="24"/>
      <w:szCs w:val="24"/>
      <w:lang w:eastAsia="en-US"/>
    </w:rPr>
  </w:style>
  <w:style w:type="paragraph" w:styleId="aa">
    <w:name w:val="Block Text"/>
    <w:basedOn w:val="a"/>
    <w:unhideWhenUsed/>
    <w:rsid w:val="00C01620"/>
    <w:pPr>
      <w:ind w:left="-546" w:right="-239" w:firstLine="546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Долен колонтитул Знак"/>
    <w:link w:val="a5"/>
    <w:uiPriority w:val="99"/>
    <w:rPr>
      <w:rFonts w:ascii="Verdana" w:hAnsi="Verdana"/>
      <w:szCs w:val="24"/>
      <w:lang w:eastAsia="en-US"/>
    </w:rPr>
  </w:style>
  <w:style w:type="paragraph" w:styleId="ab">
    <w:name w:val="Balloon Text"/>
    <w:basedOn w:val="a"/>
    <w:link w:val="ac"/>
    <w:rsid w:val="00F47CA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F47CAE"/>
    <w:rPr>
      <w:rFonts w:ascii="Tahoma" w:hAnsi="Tahoma" w:cs="Tahoma"/>
      <w:sz w:val="16"/>
      <w:szCs w:val="16"/>
      <w:lang w:eastAsia="en-US"/>
    </w:rPr>
  </w:style>
  <w:style w:type="character" w:customStyle="1" w:styleId="samedocreference1">
    <w:name w:val="samedocreference1"/>
    <w:basedOn w:val="a0"/>
    <w:rsid w:val="00A12F64"/>
    <w:rPr>
      <w:i w:val="0"/>
      <w:iCs w:val="0"/>
      <w:color w:val="8B0000"/>
      <w:u w:val="single"/>
    </w:rPr>
  </w:style>
  <w:style w:type="paragraph" w:styleId="ad">
    <w:name w:val="Body Text"/>
    <w:basedOn w:val="a"/>
    <w:link w:val="ae"/>
    <w:rsid w:val="009537E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ен текст Знак"/>
    <w:basedOn w:val="a0"/>
    <w:link w:val="ad"/>
    <w:rsid w:val="009537E4"/>
    <w:rPr>
      <w:sz w:val="24"/>
      <w:szCs w:val="24"/>
      <w:lang w:eastAsia="en-US"/>
    </w:rPr>
  </w:style>
  <w:style w:type="paragraph" w:customStyle="1" w:styleId="Default">
    <w:name w:val="Default"/>
    <w:rsid w:val="002F71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wdocreference1">
    <w:name w:val="newdocreference1"/>
    <w:basedOn w:val="a0"/>
    <w:rsid w:val="00105BC6"/>
    <w:rPr>
      <w:i w:val="0"/>
      <w:iCs w:val="0"/>
      <w:color w:val="0000FF"/>
      <w:u w:val="single"/>
    </w:rPr>
  </w:style>
  <w:style w:type="character" w:customStyle="1" w:styleId="10">
    <w:name w:val="Заглавие 1 Знак"/>
    <w:basedOn w:val="a0"/>
    <w:link w:val="1"/>
    <w:rsid w:val="00D81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rsid w:val="00D819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f">
    <w:name w:val="List"/>
    <w:basedOn w:val="a"/>
    <w:rsid w:val="00D8193B"/>
    <w:pPr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d"/>
    <w:link w:val="af1"/>
    <w:rsid w:val="00D8193B"/>
    <w:pPr>
      <w:spacing w:after="0"/>
      <w:ind w:firstLine="360"/>
    </w:pPr>
  </w:style>
  <w:style w:type="character" w:customStyle="1" w:styleId="af1">
    <w:name w:val="Основен текст отстъп първи ред Знак"/>
    <w:basedOn w:val="ae"/>
    <w:link w:val="af0"/>
    <w:rsid w:val="00D8193B"/>
    <w:rPr>
      <w:sz w:val="24"/>
      <w:szCs w:val="24"/>
      <w:lang w:eastAsia="en-US"/>
    </w:rPr>
  </w:style>
  <w:style w:type="character" w:styleId="af2">
    <w:name w:val="Strong"/>
    <w:basedOn w:val="a0"/>
    <w:qFormat/>
    <w:rsid w:val="00F1717A"/>
    <w:rPr>
      <w:b/>
      <w:bCs/>
    </w:rPr>
  </w:style>
  <w:style w:type="character" w:customStyle="1" w:styleId="samedocreference">
    <w:name w:val="samedocreference"/>
    <w:basedOn w:val="a0"/>
    <w:rsid w:val="006C0D03"/>
  </w:style>
  <w:style w:type="paragraph" w:customStyle="1" w:styleId="CharCharChar">
    <w:name w:val="Char Знак Знак Char Знак Знак Char"/>
    <w:basedOn w:val="a"/>
    <w:semiHidden/>
    <w:rsid w:val="00F22AE1"/>
    <w:pPr>
      <w:widowControl w:val="0"/>
      <w:tabs>
        <w:tab w:val="left" w:pos="709"/>
      </w:tabs>
      <w:adjustRightInd w:val="0"/>
      <w:spacing w:line="360" w:lineRule="atLeast"/>
      <w:ind w:firstLine="0"/>
    </w:pPr>
    <w:rPr>
      <w:rFonts w:ascii="Futura Bk" w:hAnsi="Futura Bk"/>
      <w:noProof/>
      <w:lang w:val="pl-PL" w:eastAsia="pl-PL"/>
    </w:rPr>
  </w:style>
  <w:style w:type="paragraph" w:styleId="af3">
    <w:name w:val="List Paragraph"/>
    <w:basedOn w:val="a"/>
    <w:link w:val="af4"/>
    <w:uiPriority w:val="1"/>
    <w:qFormat/>
    <w:rsid w:val="00AE0C30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bg-BG"/>
    </w:rPr>
  </w:style>
  <w:style w:type="paragraph" w:styleId="2">
    <w:name w:val="Body Text 2"/>
    <w:basedOn w:val="a"/>
    <w:link w:val="20"/>
    <w:unhideWhenUsed/>
    <w:rsid w:val="00175DC3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ен текст 2 Знак"/>
    <w:basedOn w:val="a0"/>
    <w:link w:val="2"/>
    <w:rsid w:val="00175DC3"/>
    <w:rPr>
      <w:sz w:val="24"/>
      <w:szCs w:val="24"/>
      <w:lang w:eastAsia="en-US"/>
    </w:rPr>
  </w:style>
  <w:style w:type="character" w:customStyle="1" w:styleId="historyitemselected1">
    <w:name w:val="historyitemselected1"/>
    <w:basedOn w:val="a0"/>
    <w:rsid w:val="003026B0"/>
    <w:rPr>
      <w:b/>
      <w:bCs/>
      <w:color w:val="0086C6"/>
    </w:rPr>
  </w:style>
  <w:style w:type="character" w:customStyle="1" w:styleId="af4">
    <w:name w:val="Списък на абзаци Знак"/>
    <w:link w:val="af3"/>
    <w:uiPriority w:val="34"/>
    <w:locked/>
    <w:rsid w:val="00FD0EB6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FD2A7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semiHidden/>
    <w:rsid w:val="00FD2A70"/>
    <w:rPr>
      <w:rFonts w:ascii="Verdana" w:hAnsi="Verdana" w:cs="Verdana"/>
      <w:sz w:val="16"/>
      <w:szCs w:val="16"/>
      <w:lang w:eastAsia="en-US"/>
    </w:rPr>
  </w:style>
  <w:style w:type="character" w:customStyle="1" w:styleId="af5">
    <w:name w:val="Основен текст_"/>
    <w:basedOn w:val="a0"/>
    <w:link w:val="11"/>
    <w:rsid w:val="00700B9E"/>
    <w:rPr>
      <w:spacing w:val="1"/>
      <w:sz w:val="19"/>
      <w:szCs w:val="19"/>
      <w:shd w:val="clear" w:color="auto" w:fill="FFFFFF"/>
    </w:rPr>
  </w:style>
  <w:style w:type="paragraph" w:customStyle="1" w:styleId="11">
    <w:name w:val="Основен текст1"/>
    <w:basedOn w:val="a"/>
    <w:link w:val="af5"/>
    <w:rsid w:val="00700B9E"/>
    <w:pPr>
      <w:shd w:val="clear" w:color="auto" w:fill="FFFFFF"/>
      <w:spacing w:before="120" w:line="274" w:lineRule="exact"/>
      <w:ind w:firstLine="0"/>
    </w:pPr>
    <w:rPr>
      <w:rFonts w:ascii="Times New Roman" w:hAnsi="Times New Roman" w:cs="Times New Roman"/>
      <w:spacing w:val="1"/>
      <w:sz w:val="19"/>
      <w:szCs w:val="19"/>
      <w:lang w:eastAsia="bg-BG"/>
    </w:rPr>
  </w:style>
  <w:style w:type="paragraph" w:styleId="af6">
    <w:name w:val="Normal (Web)"/>
    <w:basedOn w:val="a"/>
    <w:uiPriority w:val="99"/>
    <w:unhideWhenUsed/>
    <w:rsid w:val="00DA123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search33">
    <w:name w:val="search33"/>
    <w:basedOn w:val="a0"/>
    <w:rsid w:val="00D104AE"/>
    <w:rPr>
      <w:shd w:val="clear" w:color="auto" w:fill="EBBE51"/>
    </w:rPr>
  </w:style>
  <w:style w:type="character" w:customStyle="1" w:styleId="legaldocreference1">
    <w:name w:val="legaldocreference1"/>
    <w:basedOn w:val="a0"/>
    <w:rsid w:val="00F468B6"/>
    <w:rPr>
      <w:i w:val="0"/>
      <w:iCs w:val="0"/>
      <w:color w:val="840084"/>
      <w:u w:val="single"/>
    </w:rPr>
  </w:style>
  <w:style w:type="character" w:customStyle="1" w:styleId="search23">
    <w:name w:val="search23"/>
    <w:basedOn w:val="a0"/>
    <w:rsid w:val="00F468B6"/>
    <w:rPr>
      <w:shd w:val="clear" w:color="auto" w:fill="FF9999"/>
    </w:rPr>
  </w:style>
  <w:style w:type="paragraph" w:styleId="af7">
    <w:name w:val="No Spacing"/>
    <w:uiPriority w:val="1"/>
    <w:qFormat/>
    <w:rsid w:val="00766E04"/>
    <w:pPr>
      <w:ind w:firstLine="709"/>
      <w:jc w:val="both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99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07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3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89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9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7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4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32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9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834D-0DED-447A-BD08-21DE267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повед на ОУ Благоевград</vt:lpstr>
    </vt:vector>
  </TitlesOfParts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на ОУ Благоевград</dc:title>
  <dc:subject>Приложение № 2</dc:subject>
  <dc:creator/>
  <cp:lastModifiedBy/>
  <cp:revision>1</cp:revision>
  <cp:lastPrinted>1900-12-31T22:00:00Z</cp:lastPrinted>
  <dcterms:created xsi:type="dcterms:W3CDTF">2022-05-04T17:47:00Z</dcterms:created>
  <dcterms:modified xsi:type="dcterms:W3CDTF">2025-03-12T13:23:00Z</dcterms:modified>
</cp:coreProperties>
</file>